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F41D" w14:textId="41A12C2F" w:rsidR="001A1BAD" w:rsidRDefault="00530739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RƯỜNG THCS THÔNG TÂY HỘI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LỊCH CÔNG TÁC TUẦN (Từ ngày </w:t>
      </w:r>
      <w:r w:rsidR="00F0174B">
        <w:rPr>
          <w:rFonts w:asciiTheme="majorHAnsi" w:hAnsiTheme="majorHAnsi" w:cstheme="majorHAnsi"/>
          <w:b/>
          <w:bCs/>
        </w:rPr>
        <w:t>16</w:t>
      </w:r>
      <w:r>
        <w:rPr>
          <w:rFonts w:asciiTheme="majorHAnsi" w:hAnsiTheme="majorHAnsi" w:cstheme="majorHAnsi"/>
          <w:b/>
          <w:bCs/>
        </w:rPr>
        <w:t>/</w:t>
      </w:r>
      <w:r w:rsidR="007F3389">
        <w:rPr>
          <w:rFonts w:asciiTheme="majorHAnsi" w:hAnsiTheme="majorHAnsi" w:cstheme="majorHAnsi"/>
          <w:b/>
          <w:bCs/>
        </w:rPr>
        <w:t>3</w:t>
      </w:r>
      <w:r>
        <w:rPr>
          <w:rFonts w:asciiTheme="majorHAnsi" w:hAnsiTheme="majorHAnsi" w:cstheme="majorHAnsi"/>
          <w:b/>
          <w:bCs/>
        </w:rPr>
        <w:t>/202</w:t>
      </w:r>
      <w:r w:rsidR="00267FA0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 xml:space="preserve"> đến ngày </w:t>
      </w:r>
      <w:r w:rsidR="00F0174B">
        <w:rPr>
          <w:rFonts w:asciiTheme="majorHAnsi" w:hAnsiTheme="majorHAnsi" w:cstheme="majorHAnsi"/>
          <w:b/>
          <w:bCs/>
        </w:rPr>
        <w:t>22</w:t>
      </w:r>
      <w:r>
        <w:rPr>
          <w:rFonts w:asciiTheme="majorHAnsi" w:hAnsiTheme="majorHAnsi" w:cstheme="majorHAnsi"/>
          <w:b/>
          <w:bCs/>
        </w:rPr>
        <w:t>/</w:t>
      </w:r>
      <w:r w:rsidR="00D94FDD">
        <w:rPr>
          <w:rFonts w:asciiTheme="majorHAnsi" w:hAnsiTheme="majorHAnsi" w:cstheme="majorHAnsi"/>
          <w:b/>
          <w:bCs/>
        </w:rPr>
        <w:t>3</w:t>
      </w:r>
      <w:r>
        <w:rPr>
          <w:rFonts w:asciiTheme="majorHAnsi" w:hAnsiTheme="majorHAnsi" w:cstheme="majorHAnsi"/>
          <w:b/>
          <w:bCs/>
        </w:rPr>
        <w:t>/202</w:t>
      </w:r>
      <w:r w:rsidR="00267FA0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>)</w:t>
      </w:r>
    </w:p>
    <w:p w14:paraId="6C43D94B" w14:textId="77777777" w:rsidR="00373CE9" w:rsidRDefault="00373CE9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W w:w="4940" w:type="pct"/>
        <w:tblLayout w:type="fixed"/>
        <w:tblLook w:val="04A0" w:firstRow="1" w:lastRow="0" w:firstColumn="1" w:lastColumn="0" w:noHBand="0" w:noVBand="1"/>
      </w:tblPr>
      <w:tblGrid>
        <w:gridCol w:w="1326"/>
        <w:gridCol w:w="6753"/>
        <w:gridCol w:w="2974"/>
        <w:gridCol w:w="1702"/>
        <w:gridCol w:w="2976"/>
      </w:tblGrid>
      <w:tr w:rsidR="00CA38EE" w14:paraId="19DA120A" w14:textId="77777777" w:rsidTr="00686917">
        <w:trPr>
          <w:trHeight w:val="438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AD00" w14:textId="77777777" w:rsidR="001A1BAD" w:rsidRDefault="0053073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C7AC" w14:textId="77777777" w:rsidR="001A1BAD" w:rsidRDefault="005307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FD4" w14:textId="77777777" w:rsidR="001A1BAD" w:rsidRDefault="005307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B04A" w14:textId="159BA2DE" w:rsidR="001A1BAD" w:rsidRDefault="00BB1B17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A2B" w14:textId="77777777" w:rsidR="001A1BAD" w:rsidRDefault="0053073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6248B1CE" w14:textId="77777777" w:rsidR="001A1BAD" w:rsidRDefault="0053073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5C5495" w14:paraId="333DD4E9" w14:textId="77777777" w:rsidTr="00686917">
        <w:trPr>
          <w:trHeight w:val="438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DA2E" w14:textId="77777777" w:rsidR="005C5495" w:rsidRDefault="005C5495" w:rsidP="00A81CE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48A8FAAA" w14:textId="587E16FD" w:rsidR="005C5495" w:rsidRPr="004C62DF" w:rsidRDefault="005C5495" w:rsidP="00A81CE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6/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65BD1" w14:textId="7889CBAD" w:rsidR="005C5495" w:rsidRPr="00B96289" w:rsidRDefault="005C5495" w:rsidP="00373CE9">
            <w:pPr>
              <w:spacing w:before="80" w:after="8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Chào cờ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D61BA" w14:textId="7AB6F640" w:rsidR="005C5495" w:rsidRPr="00CA38EE" w:rsidRDefault="005C5495" w:rsidP="00373CE9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AFFB2" w14:textId="5811F2D4" w:rsidR="005C5495" w:rsidRPr="00CA38EE" w:rsidRDefault="005C5495" w:rsidP="00373CE9">
            <w:pPr>
              <w:spacing w:before="80" w:after="80"/>
              <w:ind w:left="-108" w:right="-9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7g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05BC8" w14:textId="21731B1E" w:rsidR="005C5495" w:rsidRPr="00CA38EE" w:rsidRDefault="005C5495" w:rsidP="00373CE9">
            <w:pPr>
              <w:tabs>
                <w:tab w:val="left" w:pos="3828"/>
              </w:tabs>
              <w:spacing w:before="80" w:after="8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GH, GV, NV</w:t>
            </w:r>
          </w:p>
        </w:tc>
      </w:tr>
      <w:tr w:rsidR="005C5495" w14:paraId="2B51CD6B" w14:textId="77777777" w:rsidTr="00686917">
        <w:trPr>
          <w:trHeight w:val="438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851A5" w14:textId="77777777" w:rsidR="005C5495" w:rsidRDefault="005C5495" w:rsidP="002C440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1256C" w14:textId="0B11E704" w:rsidR="005C5495" w:rsidRDefault="005C5495" w:rsidP="002C440E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Ban Giám hiệu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56B16" w14:textId="48D83C80" w:rsidR="005C5495" w:rsidRDefault="005C5495" w:rsidP="002C440E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òng Hiệu trưởng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A1670" w14:textId="2A95CF3F" w:rsidR="005C5495" w:rsidRDefault="005C5495" w:rsidP="002C440E">
            <w:pPr>
              <w:spacing w:before="80" w:after="8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g30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BB2A9" w14:textId="503C6812" w:rsidR="005C5495" w:rsidRDefault="005C5495" w:rsidP="002C440E">
            <w:pPr>
              <w:tabs>
                <w:tab w:val="left" w:pos="3828"/>
              </w:tabs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</w:tr>
      <w:tr w:rsidR="005C5495" w14:paraId="1DD795E1" w14:textId="77777777" w:rsidTr="00686917">
        <w:trPr>
          <w:trHeight w:val="438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62BD" w14:textId="77777777" w:rsidR="005C5495" w:rsidRDefault="005C5495" w:rsidP="007F338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8EF43" w14:textId="71C0D2C0" w:rsidR="005C5495" w:rsidRPr="00CA38EE" w:rsidRDefault="005C5495" w:rsidP="00373CE9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 giữa học kỳ II theo kế hoạch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FA7E4" w14:textId="4C4580EB" w:rsidR="005C5495" w:rsidRPr="00CA38EE" w:rsidRDefault="005C5495" w:rsidP="00373CE9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8CBC5" w14:textId="216F9D0D" w:rsidR="005C5495" w:rsidRPr="00CA38EE" w:rsidRDefault="005C5495" w:rsidP="00373CE9">
            <w:pPr>
              <w:spacing w:before="80" w:after="8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ong tuần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DF473" w14:textId="0590AEED" w:rsidR="005C5495" w:rsidRPr="00CA38EE" w:rsidRDefault="005C5495" w:rsidP="00373CE9">
            <w:pPr>
              <w:tabs>
                <w:tab w:val="left" w:pos="3828"/>
              </w:tabs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BM</w:t>
            </w:r>
          </w:p>
        </w:tc>
      </w:tr>
      <w:tr w:rsidR="005C5495" w14:paraId="3BECFA63" w14:textId="77777777" w:rsidTr="00686917">
        <w:trPr>
          <w:trHeight w:val="438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16E0" w14:textId="77777777" w:rsidR="005C5495" w:rsidRDefault="005C5495" w:rsidP="007F338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44673" w14:textId="0011EA8A" w:rsidR="005C5495" w:rsidRDefault="005C5495" w:rsidP="00373CE9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am gia quyên góp sách th</w:t>
            </w:r>
            <w:r w:rsidR="00686917">
              <w:rPr>
                <w:rFonts w:ascii="Times New Roman" w:hAnsi="Times New Roman" w:cs="Times New Roman"/>
                <w:sz w:val="26"/>
                <w:szCs w:val="26"/>
              </w:rPr>
              <w:t>iếu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ặng Thư viện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F70AA" w14:textId="6564276F" w:rsidR="005C5495" w:rsidRPr="00CA38EE" w:rsidRDefault="00686917" w:rsidP="00373CE9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ô Thủy - Thư viện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1D6CB" w14:textId="70A3BDA8" w:rsidR="005C5495" w:rsidRDefault="005C5495" w:rsidP="00373CE9">
            <w:pPr>
              <w:spacing w:before="80" w:after="80"/>
              <w:ind w:left="-108" w:right="-9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ến hết ngày 27/3/2026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9E397" w14:textId="14FF8200" w:rsidR="005C5495" w:rsidRDefault="005C5495" w:rsidP="00373CE9">
            <w:pPr>
              <w:tabs>
                <w:tab w:val="left" w:pos="3828"/>
              </w:tabs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CN và HS các lớp</w:t>
            </w:r>
          </w:p>
        </w:tc>
      </w:tr>
      <w:tr w:rsidR="005C5495" w14:paraId="36A3119C" w14:textId="77777777" w:rsidTr="00686917">
        <w:trPr>
          <w:trHeight w:val="438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507E" w14:textId="77777777" w:rsidR="005C5495" w:rsidRDefault="005C5495" w:rsidP="007F338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8BDC1" w14:textId="42D3BF6B" w:rsidR="005C5495" w:rsidRDefault="005C5495" w:rsidP="00373CE9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áo điểm đợt 1 học kỳ II năm học 2025-2026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44FA1" w14:textId="77777777" w:rsidR="005C5495" w:rsidRPr="00CA38EE" w:rsidRDefault="005C5495" w:rsidP="00373CE9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FCE5F" w14:textId="38DC1B1C" w:rsidR="005C5495" w:rsidRDefault="005C5495" w:rsidP="00373CE9">
            <w:pPr>
              <w:spacing w:before="80" w:after="80"/>
              <w:ind w:left="-108" w:right="-9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ớc ngày 21/3/2026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CE828" w14:textId="1BCBAAA0" w:rsidR="005C5495" w:rsidRDefault="005C5495" w:rsidP="00373CE9">
            <w:pPr>
              <w:tabs>
                <w:tab w:val="left" w:pos="3828"/>
              </w:tabs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BM</w:t>
            </w:r>
          </w:p>
        </w:tc>
      </w:tr>
      <w:tr w:rsidR="002C440E" w14:paraId="07AF86FA" w14:textId="77777777" w:rsidTr="00686917">
        <w:trPr>
          <w:trHeight w:val="446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476CA" w14:textId="77777777" w:rsidR="002C440E" w:rsidRDefault="002C440E" w:rsidP="00A81CE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487DD86F" w14:textId="03C65206" w:rsidR="002C440E" w:rsidRPr="00C62847" w:rsidRDefault="002C440E" w:rsidP="00A81CE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F0174B">
              <w:rPr>
                <w:rFonts w:asciiTheme="majorHAnsi" w:hAnsiTheme="majorHAnsi" w:cstheme="majorHAnsi"/>
                <w:b/>
                <w:bCs/>
              </w:rPr>
              <w:t>7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4E4E1" w14:textId="1F07F1D5" w:rsidR="002C440E" w:rsidRPr="00CA38EE" w:rsidRDefault="002C440E" w:rsidP="00373CE9">
            <w:pPr>
              <w:snapToGrid w:val="0"/>
              <w:spacing w:before="80" w:after="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D5B50" w14:textId="48988A8C" w:rsidR="002C440E" w:rsidRPr="00CA38EE" w:rsidRDefault="002C440E" w:rsidP="00373CE9">
            <w:pPr>
              <w:pStyle w:val="Heading8"/>
              <w:tabs>
                <w:tab w:val="left" w:pos="3828"/>
              </w:tabs>
              <w:spacing w:before="80" w:after="8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4E228" w14:textId="3786C74C" w:rsidR="002C440E" w:rsidRPr="00CA38EE" w:rsidRDefault="002C440E" w:rsidP="00373CE9">
            <w:pPr>
              <w:spacing w:before="80" w:after="80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0EBB6" w14:textId="76F531DC" w:rsidR="002C440E" w:rsidRPr="00CA38EE" w:rsidRDefault="002C440E" w:rsidP="00373CE9">
            <w:pPr>
              <w:spacing w:before="80" w:after="8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FA3597" w14:paraId="2DD592A9" w14:textId="77777777" w:rsidTr="00686917">
        <w:trPr>
          <w:trHeight w:val="293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08E4" w14:textId="77777777" w:rsidR="00FA3597" w:rsidRDefault="00FA3597" w:rsidP="002B33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FB1E199" w14:textId="056E5A4A" w:rsidR="00FA3597" w:rsidRPr="005A2767" w:rsidRDefault="00FA3597" w:rsidP="002B33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F0174B">
              <w:rPr>
                <w:rFonts w:asciiTheme="majorHAnsi" w:hAnsiTheme="majorHAnsi" w:cstheme="majorHAnsi"/>
                <w:b/>
                <w:bCs/>
              </w:rPr>
              <w:t>8</w:t>
            </w:r>
            <w:r>
              <w:rPr>
                <w:rFonts w:asciiTheme="majorHAnsi" w:hAnsiTheme="majorHAnsi" w:cstheme="majorHAnsi"/>
                <w:b/>
                <w:bCs/>
              </w:rPr>
              <w:t>/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89607" w14:textId="0D0797AF" w:rsidR="00FA3597" w:rsidRPr="00FA3597" w:rsidRDefault="00F0174B" w:rsidP="00373CE9">
            <w:pPr>
              <w:spacing w:before="80" w:after="8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- Dự thi học sinh giỏi lớp 9 cấp Thành phố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07684" w14:textId="6E803A49" w:rsidR="00FA3597" w:rsidRPr="00FA3597" w:rsidRDefault="00686917" w:rsidP="00373CE9">
            <w:pPr>
              <w:spacing w:before="8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heo KH của Sở GDĐ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F75F9" w14:textId="2F99CFCD" w:rsidR="00FA3597" w:rsidRPr="00FA3597" w:rsidRDefault="00FA3597" w:rsidP="00373CE9">
            <w:pPr>
              <w:spacing w:before="80" w:after="8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DD15D" w14:textId="4848E5F3" w:rsidR="00FA3597" w:rsidRPr="00FA3597" w:rsidRDefault="00F0174B" w:rsidP="00373CE9">
            <w:pPr>
              <w:spacing w:before="80" w:after="8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GH, GVBD và học s</w:t>
            </w:r>
            <w:r w:rsidR="00686917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h dự thi</w:t>
            </w:r>
          </w:p>
        </w:tc>
      </w:tr>
      <w:tr w:rsidR="004E3998" w14:paraId="642BDA9D" w14:textId="77777777" w:rsidTr="00934F4D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793C" w14:textId="77777777" w:rsidR="004E3998" w:rsidRDefault="004E3998" w:rsidP="002B33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AB2" w14:textId="759D0882" w:rsidR="004E3998" w:rsidRPr="00FA3597" w:rsidRDefault="00F0174B" w:rsidP="00373CE9">
            <w:pPr>
              <w:spacing w:before="80" w:after="8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- Tham dự khảo sát tình hình</w:t>
            </w:r>
            <w:r w:rsidR="005C549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triển khai công chuyển đổi số cơ sở dữ liệu của ngành Giáo dục.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579" w14:textId="4D3A4E89" w:rsidR="004E3998" w:rsidRPr="00FA3597" w:rsidRDefault="005C5495" w:rsidP="00373CE9">
            <w:pPr>
              <w:spacing w:before="8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Trường THPT Phú Nhuận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F63" w14:textId="3F6115F8" w:rsidR="004E3998" w:rsidRPr="00FA3597" w:rsidRDefault="005C5495" w:rsidP="00373CE9">
            <w:pPr>
              <w:spacing w:before="80" w:after="8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3g30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5A9" w14:textId="7CE0C676" w:rsidR="004E3998" w:rsidRDefault="005C5495" w:rsidP="00373CE9">
            <w:pPr>
              <w:spacing w:before="80" w:after="8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 Tuyết Như - HT</w:t>
            </w:r>
          </w:p>
          <w:p w14:paraId="58D7A6EE" w14:textId="1909A89D" w:rsidR="005C5495" w:rsidRPr="00FA3597" w:rsidRDefault="005C5495" w:rsidP="00373CE9">
            <w:pPr>
              <w:spacing w:before="80" w:after="8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 Thu - VT</w:t>
            </w:r>
          </w:p>
        </w:tc>
      </w:tr>
      <w:tr w:rsidR="00934F4D" w14:paraId="61E67E4E" w14:textId="77777777" w:rsidTr="00934F4D">
        <w:trPr>
          <w:trHeight w:val="293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5DF0F" w14:textId="77777777" w:rsidR="00934F4D" w:rsidRDefault="00934F4D" w:rsidP="00A24DC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1F8DD486" w14:textId="5E0DD8DE" w:rsidR="00934F4D" w:rsidRPr="005A2767" w:rsidRDefault="00934F4D" w:rsidP="00A24DC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9/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EDDD7" w14:textId="13BDFD94" w:rsidR="00934F4D" w:rsidRPr="00934F4D" w:rsidRDefault="00934F4D" w:rsidP="00373CE9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934F4D">
              <w:rPr>
                <w:rFonts w:ascii="Times New Roman" w:hAnsi="Times New Roman" w:cs="Times New Roman"/>
                <w:sz w:val="26"/>
                <w:szCs w:val="26"/>
              </w:rPr>
              <w:t>- Chấm thi kỳ thi chọn học sinh giỏi lớp 9 cấp Thành phố năm học 2025-2026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14DAE" w14:textId="2A648679" w:rsidR="00934F4D" w:rsidRPr="00934F4D" w:rsidRDefault="00934F4D" w:rsidP="00373CE9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4F4D">
              <w:rPr>
                <w:rFonts w:ascii="Times New Roman" w:hAnsi="Times New Roman" w:cs="Times New Roman"/>
                <w:bCs/>
                <w:sz w:val="26"/>
                <w:szCs w:val="26"/>
              </w:rPr>
              <w:t>Trường THPT Nguyễn Thị Minh Kha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DFE7A" w14:textId="3AC30167" w:rsidR="00934F4D" w:rsidRPr="00934F4D" w:rsidRDefault="00934F4D" w:rsidP="00373CE9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F4D">
              <w:rPr>
                <w:rFonts w:ascii="Times New Roman" w:hAnsi="Times New Roman" w:cs="Times New Roman"/>
                <w:sz w:val="26"/>
                <w:szCs w:val="26"/>
              </w:rPr>
              <w:t>07g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8684F" w14:textId="62B7D7F6" w:rsidR="00934F4D" w:rsidRPr="00934F4D" w:rsidRDefault="00934F4D" w:rsidP="00373CE9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934F4D">
              <w:rPr>
                <w:rFonts w:ascii="Times New Roman" w:hAnsi="Times New Roman" w:cs="Times New Roman"/>
                <w:sz w:val="26"/>
                <w:szCs w:val="26"/>
              </w:rPr>
              <w:t>Thầy Hoàng Dũng</w:t>
            </w:r>
          </w:p>
        </w:tc>
      </w:tr>
      <w:tr w:rsidR="00934F4D" w14:paraId="053E655B" w14:textId="77777777" w:rsidTr="003A5B96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E81A3" w14:textId="77777777" w:rsidR="00934F4D" w:rsidRDefault="00934F4D" w:rsidP="00934F4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4D44" w14:textId="4864F954" w:rsidR="00934F4D" w:rsidRPr="00E81D95" w:rsidRDefault="00934F4D" w:rsidP="00934F4D">
            <w:pPr>
              <w:spacing w:before="80" w:after="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D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Tham dự tập huấn đánh giá ngoài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F7B3" w14:textId="64BDE7C0" w:rsidR="00934F4D" w:rsidRPr="00E81D95" w:rsidRDefault="00934F4D" w:rsidP="00934F4D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81D95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Hội trường A-Trường THCS và THPT Trần Đại Nghĩa 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9199" w14:textId="6470A197" w:rsidR="00934F4D" w:rsidRPr="00E81D95" w:rsidRDefault="00934F4D" w:rsidP="00934F4D">
            <w:pPr>
              <w:spacing w:before="8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D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g00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9949" w14:textId="4FF40CD3" w:rsidR="00934F4D" w:rsidRPr="00E81D95" w:rsidRDefault="00934F4D" w:rsidP="00934F4D">
            <w:pPr>
              <w:spacing w:before="80" w:after="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1D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ầy Thương - PHT</w:t>
            </w:r>
          </w:p>
        </w:tc>
      </w:tr>
      <w:tr w:rsidR="00E81D95" w14:paraId="3369F137" w14:textId="77777777" w:rsidTr="00934F4D">
        <w:trPr>
          <w:trHeight w:val="293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95860" w14:textId="77777777" w:rsidR="00E81D95" w:rsidRDefault="00E81D95" w:rsidP="005C549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524D273A" w14:textId="605D65E2" w:rsidR="00E81D95" w:rsidRDefault="00E81D95" w:rsidP="005C549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</w:t>
            </w:r>
            <w:r w:rsidRPr="00BB1B17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6C9D7" w14:textId="3E98B52A" w:rsidR="00E81D95" w:rsidRPr="00CA38EE" w:rsidRDefault="00E81D95" w:rsidP="005C5495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Nộp bài dự thi “Sáng kiến bảo đảm trật tự trường học về “phòng chống bạo lực học đường” năm 2026 cấp trường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A31EB" w14:textId="5560193B" w:rsidR="00E81D95" w:rsidRPr="00CA38EE" w:rsidRDefault="00E81D95" w:rsidP="005C5495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òng VH-XH phườn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9E51A" w14:textId="79202EC8" w:rsidR="00E81D95" w:rsidRPr="00CA38EE" w:rsidRDefault="00E81D95" w:rsidP="005C549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ngày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70364" w14:textId="782B9956" w:rsidR="00E81D95" w:rsidRPr="00CA38EE" w:rsidRDefault="00E81D95" w:rsidP="005C549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Thám Cường - PHT</w:t>
            </w:r>
          </w:p>
        </w:tc>
      </w:tr>
      <w:tr w:rsidR="00E81D95" w14:paraId="57D40AA1" w14:textId="77777777" w:rsidTr="00934F4D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258F0" w14:textId="77777777" w:rsidR="00E81D95" w:rsidRDefault="00E81D95" w:rsidP="005C549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DB89" w14:textId="7321C8E1" w:rsidR="00E81D95" w:rsidRPr="00D247D8" w:rsidRDefault="00E81D95" w:rsidP="005C5495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D8">
              <w:rPr>
                <w:rFonts w:ascii="Times New Roman" w:hAnsi="Times New Roman" w:cs="Times New Roman"/>
                <w:sz w:val="26"/>
                <w:szCs w:val="26"/>
              </w:rPr>
              <w:t>- Tham dự họp định hướng hoạt động học kỳ 2 (phân môn Lịch sử)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E345" w14:textId="5ED10964" w:rsidR="00E81D95" w:rsidRPr="00D247D8" w:rsidRDefault="00E81D95" w:rsidP="005C5495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D8">
              <w:rPr>
                <w:rFonts w:ascii="Times New Roman" w:hAnsi="Times New Roman" w:cs="Times New Roman"/>
                <w:bCs/>
                <w:sz w:val="26"/>
                <w:szCs w:val="26"/>
              </w:rPr>
              <w:t>Trường THPT Nguyễn Thị Minh Khai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B95C" w14:textId="5F72EFAD" w:rsidR="00E81D95" w:rsidRPr="00D247D8" w:rsidRDefault="00E81D95" w:rsidP="005C549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D8">
              <w:rPr>
                <w:rFonts w:ascii="Times New Roman" w:hAnsi="Times New Roman" w:cs="Times New Roman"/>
                <w:sz w:val="26"/>
                <w:szCs w:val="26"/>
              </w:rPr>
              <w:t>14g00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02D2" w14:textId="4E7E20E2" w:rsidR="00E81D95" w:rsidRPr="00D247D8" w:rsidRDefault="00E81D95" w:rsidP="005C549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247D8">
              <w:rPr>
                <w:rFonts w:ascii="Times New Roman" w:hAnsi="Times New Roman" w:cs="Times New Roman"/>
                <w:sz w:val="26"/>
                <w:szCs w:val="26"/>
              </w:rPr>
              <w:t>Thầy Hoàng Dũng</w:t>
            </w:r>
          </w:p>
        </w:tc>
      </w:tr>
      <w:tr w:rsidR="00E81D95" w14:paraId="140F2357" w14:textId="77777777" w:rsidTr="00934F4D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E963F" w14:textId="77777777" w:rsidR="00E81D95" w:rsidRDefault="00E81D95" w:rsidP="005C549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D7DD" w14:textId="637DF452" w:rsidR="00E81D95" w:rsidRPr="00E81D95" w:rsidRDefault="00E81D95" w:rsidP="005C5495">
            <w:pPr>
              <w:spacing w:before="80" w:after="8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1D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Tham dự Hội nghị phổ biến một số quy định mới về quản lý tài chính, tài sản tại các tổ chức, cơ quan, đơn vị của Đảng.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1620" w14:textId="29DE0748" w:rsidR="00E81D95" w:rsidRPr="00E81D95" w:rsidRDefault="00E81D95" w:rsidP="005C5495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81D9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Hội trường A- Đảng ủy phường TTH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7F20" w14:textId="420E9EE8" w:rsidR="00E81D95" w:rsidRPr="00E81D95" w:rsidRDefault="00E81D95" w:rsidP="005C5495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1D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8g30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BCA0" w14:textId="040A62CE" w:rsidR="00E81D95" w:rsidRPr="00E81D95" w:rsidRDefault="00E81D95" w:rsidP="005C5495">
            <w:pPr>
              <w:spacing w:before="80" w:after="8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1D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/c Tuyết Như - BTCB</w:t>
            </w:r>
          </w:p>
        </w:tc>
      </w:tr>
      <w:tr w:rsidR="005C5495" w14:paraId="06306A98" w14:textId="77777777" w:rsidTr="00934F4D">
        <w:trPr>
          <w:trHeight w:val="293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6E375" w14:textId="77777777" w:rsidR="005C5495" w:rsidRDefault="005C5495" w:rsidP="005C549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Thứ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64D50660" w14:textId="3611B309" w:rsidR="005C5495" w:rsidRDefault="005C5495" w:rsidP="005C549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1/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28B88" w14:textId="327F0B62" w:rsidR="005C5495" w:rsidRPr="005950F0" w:rsidRDefault="005C5495" w:rsidP="005C549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ết nạp Đoàn viên học sinh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FC781" w14:textId="0D63CB3D" w:rsidR="005C5495" w:rsidRPr="005950F0" w:rsidRDefault="00686917" w:rsidP="005C5495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o tàng Tôn Đức Thắn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59DAC" w14:textId="73EC1DA1" w:rsidR="005C5495" w:rsidRPr="005950F0" w:rsidRDefault="00686917" w:rsidP="005C549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o KH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E8210" w14:textId="08531F2A" w:rsidR="005C5495" w:rsidRPr="005950F0" w:rsidRDefault="005C5495" w:rsidP="005C5495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p ủy chi bộ, đoản viên, học sinh được kết nạp</w:t>
            </w:r>
          </w:p>
        </w:tc>
      </w:tr>
      <w:tr w:rsidR="00686917" w14:paraId="123B1E53" w14:textId="77777777" w:rsidTr="00686917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9B193" w14:textId="318B0476" w:rsidR="00686917" w:rsidRDefault="00686917" w:rsidP="0068691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E05A2" w14:textId="5F1539C3" w:rsidR="00686917" w:rsidRPr="00CA38EE" w:rsidRDefault="00686917" w:rsidP="00686917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am quan đường sách Nguyễn Văn Bình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AD84B" w14:textId="021CDD86" w:rsidR="00686917" w:rsidRPr="00CA38EE" w:rsidRDefault="00686917" w:rsidP="00686917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o tàng Tôn Đức Thắng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870D1" w14:textId="286B14AE" w:rsidR="00686917" w:rsidRPr="00CA38EE" w:rsidRDefault="00686917" w:rsidP="00686917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o KH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CC4EA" w14:textId="1C2B03FF" w:rsidR="00686917" w:rsidRPr="00CA38EE" w:rsidRDefault="00686917" w:rsidP="00686917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, NV Thư viện, HS đăng ký tham gia</w:t>
            </w:r>
          </w:p>
        </w:tc>
      </w:tr>
      <w:tr w:rsidR="00686917" w14:paraId="312CAD10" w14:textId="77777777" w:rsidTr="00686917">
        <w:trPr>
          <w:trHeight w:val="29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DE0A" w14:textId="77777777" w:rsidR="00686917" w:rsidRDefault="00686917" w:rsidP="0068691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2996" w14:textId="467649C3" w:rsidR="00686917" w:rsidRPr="001F0B41" w:rsidRDefault="00686917" w:rsidP="00686917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</w:t>
            </w:r>
            <w:r w:rsidR="0032018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hoạt chủ điểm “Tháng Thanh niên”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A0E05" w14:textId="49D82A71" w:rsidR="00686917" w:rsidRDefault="00686917" w:rsidP="00686917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o tàng Tôn Đức Thắng</w:t>
            </w:r>
          </w:p>
        </w:tc>
        <w:tc>
          <w:tcPr>
            <w:tcW w:w="5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8CE4D" w14:textId="04E11289" w:rsidR="00686917" w:rsidRDefault="00686917" w:rsidP="00686917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o KH</w:t>
            </w:r>
          </w:p>
        </w:tc>
        <w:tc>
          <w:tcPr>
            <w:tcW w:w="9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3CD0" w14:textId="717BFC7E" w:rsidR="00686917" w:rsidRDefault="00686917" w:rsidP="00686917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iên chi đoàn</w:t>
            </w:r>
          </w:p>
        </w:tc>
      </w:tr>
      <w:tr w:rsidR="005C5495" w14:paraId="25A4B1F0" w14:textId="77777777" w:rsidTr="00686917">
        <w:trPr>
          <w:trHeight w:val="29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AA7" w14:textId="77777777" w:rsidR="005C5495" w:rsidRDefault="005C5495" w:rsidP="005C549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B4C638E" w14:textId="332E18E0" w:rsidR="005C5495" w:rsidRPr="00D94FDD" w:rsidRDefault="005C5495" w:rsidP="005C549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2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2516" w14:textId="05ACF6D4" w:rsidR="005C5495" w:rsidRDefault="005C5495" w:rsidP="005C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A96B" w14:textId="2F4BB008" w:rsidR="005C5495" w:rsidRDefault="005C5495" w:rsidP="005C5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1B0E" w14:textId="620685E6" w:rsidR="005C5495" w:rsidRDefault="005C5495" w:rsidP="005C54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FDF" w14:textId="05567D03" w:rsidR="005C5495" w:rsidRDefault="005C5495" w:rsidP="005C5495">
            <w:pPr>
              <w:rPr>
                <w:rFonts w:ascii="Times New Roman" w:hAnsi="Times New Roman" w:cs="Times New Roman"/>
              </w:rPr>
            </w:pPr>
          </w:p>
        </w:tc>
      </w:tr>
    </w:tbl>
    <w:p w14:paraId="3A4B194F" w14:textId="77777777" w:rsidR="001A1BAD" w:rsidRDefault="001A1BAD">
      <w:pPr>
        <w:pStyle w:val="NormalWeb"/>
        <w:spacing w:before="240" w:after="120"/>
        <w:rPr>
          <w:rFonts w:asciiTheme="majorHAnsi" w:hAnsiTheme="majorHAnsi" w:cstheme="majorHAnsi"/>
        </w:rPr>
      </w:pPr>
    </w:p>
    <w:sectPr w:rsidR="001A1BAD" w:rsidSect="00DB0CBC">
      <w:endnotePr>
        <w:numFmt w:val="decimal"/>
        <w:numStart w:val="0"/>
      </w:endnotePr>
      <w:pgSz w:w="16840" w:h="11907" w:orient="landscape"/>
      <w:pgMar w:top="794" w:right="454" w:bottom="73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F9A5" w14:textId="77777777" w:rsidR="00431EB9" w:rsidRDefault="00431EB9">
      <w:r>
        <w:separator/>
      </w:r>
    </w:p>
  </w:endnote>
  <w:endnote w:type="continuationSeparator" w:id="0">
    <w:p w14:paraId="53209233" w14:textId="77777777" w:rsidR="00431EB9" w:rsidRDefault="0043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7ED0" w14:textId="77777777" w:rsidR="00431EB9" w:rsidRDefault="00431EB9">
      <w:r>
        <w:separator/>
      </w:r>
    </w:p>
  </w:footnote>
  <w:footnote w:type="continuationSeparator" w:id="0">
    <w:p w14:paraId="3333392A" w14:textId="77777777" w:rsidR="00431EB9" w:rsidRDefault="00431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731F"/>
    <w:rsid w:val="00007611"/>
    <w:rsid w:val="00010102"/>
    <w:rsid w:val="00011590"/>
    <w:rsid w:val="000116BD"/>
    <w:rsid w:val="000118E4"/>
    <w:rsid w:val="00014D5D"/>
    <w:rsid w:val="000154D1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79E"/>
    <w:rsid w:val="00022CD7"/>
    <w:rsid w:val="0002448B"/>
    <w:rsid w:val="00024738"/>
    <w:rsid w:val="00024DD5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50D0"/>
    <w:rsid w:val="000356E2"/>
    <w:rsid w:val="00035C54"/>
    <w:rsid w:val="000379E4"/>
    <w:rsid w:val="000400E5"/>
    <w:rsid w:val="000410F1"/>
    <w:rsid w:val="0004177B"/>
    <w:rsid w:val="000418FF"/>
    <w:rsid w:val="00043BD7"/>
    <w:rsid w:val="00045E94"/>
    <w:rsid w:val="000462E2"/>
    <w:rsid w:val="00046B45"/>
    <w:rsid w:val="0004717B"/>
    <w:rsid w:val="0004747D"/>
    <w:rsid w:val="00047501"/>
    <w:rsid w:val="00051B8C"/>
    <w:rsid w:val="000523B2"/>
    <w:rsid w:val="00053C1F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23F1"/>
    <w:rsid w:val="00064726"/>
    <w:rsid w:val="000673B1"/>
    <w:rsid w:val="000678FB"/>
    <w:rsid w:val="00067CF3"/>
    <w:rsid w:val="000702AE"/>
    <w:rsid w:val="00071DA5"/>
    <w:rsid w:val="000723CE"/>
    <w:rsid w:val="00072F55"/>
    <w:rsid w:val="000730A9"/>
    <w:rsid w:val="00073F14"/>
    <w:rsid w:val="00075732"/>
    <w:rsid w:val="00076041"/>
    <w:rsid w:val="000763D1"/>
    <w:rsid w:val="0007741B"/>
    <w:rsid w:val="00077D42"/>
    <w:rsid w:val="000817D9"/>
    <w:rsid w:val="00081F86"/>
    <w:rsid w:val="000823C4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B6F"/>
    <w:rsid w:val="00087FFA"/>
    <w:rsid w:val="0009152E"/>
    <w:rsid w:val="0009310B"/>
    <w:rsid w:val="000938C7"/>
    <w:rsid w:val="000939F7"/>
    <w:rsid w:val="00093C8B"/>
    <w:rsid w:val="00095098"/>
    <w:rsid w:val="000963C7"/>
    <w:rsid w:val="0009760B"/>
    <w:rsid w:val="000A046F"/>
    <w:rsid w:val="000A0A5C"/>
    <w:rsid w:val="000A330E"/>
    <w:rsid w:val="000A3D86"/>
    <w:rsid w:val="000A477C"/>
    <w:rsid w:val="000A5581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7B76"/>
    <w:rsid w:val="000B7DB6"/>
    <w:rsid w:val="000C1D6D"/>
    <w:rsid w:val="000C2260"/>
    <w:rsid w:val="000C276F"/>
    <w:rsid w:val="000C3176"/>
    <w:rsid w:val="000C4018"/>
    <w:rsid w:val="000C4E63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65"/>
    <w:rsid w:val="000D7AE4"/>
    <w:rsid w:val="000E0188"/>
    <w:rsid w:val="000E0547"/>
    <w:rsid w:val="000E0D87"/>
    <w:rsid w:val="000E1553"/>
    <w:rsid w:val="000E2A8F"/>
    <w:rsid w:val="000E5DF7"/>
    <w:rsid w:val="000E5F42"/>
    <w:rsid w:val="000E7858"/>
    <w:rsid w:val="000F0658"/>
    <w:rsid w:val="000F0AE7"/>
    <w:rsid w:val="000F1925"/>
    <w:rsid w:val="000F2D02"/>
    <w:rsid w:val="000F2E05"/>
    <w:rsid w:val="000F4608"/>
    <w:rsid w:val="000F5A32"/>
    <w:rsid w:val="000F5D77"/>
    <w:rsid w:val="000F6854"/>
    <w:rsid w:val="000F6BA9"/>
    <w:rsid w:val="000F6BFD"/>
    <w:rsid w:val="000F6FCA"/>
    <w:rsid w:val="000F725C"/>
    <w:rsid w:val="000F7FC5"/>
    <w:rsid w:val="0010244C"/>
    <w:rsid w:val="0010372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3B4"/>
    <w:rsid w:val="0014349B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79D"/>
    <w:rsid w:val="00155C7A"/>
    <w:rsid w:val="00156742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F07"/>
    <w:rsid w:val="00171A4F"/>
    <w:rsid w:val="001722BE"/>
    <w:rsid w:val="001726D4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9D4"/>
    <w:rsid w:val="00183BEE"/>
    <w:rsid w:val="00184BEF"/>
    <w:rsid w:val="00185E22"/>
    <w:rsid w:val="00185EE2"/>
    <w:rsid w:val="001877B8"/>
    <w:rsid w:val="00191697"/>
    <w:rsid w:val="00192C4E"/>
    <w:rsid w:val="00193540"/>
    <w:rsid w:val="001947DB"/>
    <w:rsid w:val="001949CD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1BAD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43FD"/>
    <w:rsid w:val="001B5661"/>
    <w:rsid w:val="001B571C"/>
    <w:rsid w:val="001B5D16"/>
    <w:rsid w:val="001B7A30"/>
    <w:rsid w:val="001C012C"/>
    <w:rsid w:val="001C0557"/>
    <w:rsid w:val="001C0C96"/>
    <w:rsid w:val="001C123F"/>
    <w:rsid w:val="001C28F4"/>
    <w:rsid w:val="001C5204"/>
    <w:rsid w:val="001C5824"/>
    <w:rsid w:val="001C5D5E"/>
    <w:rsid w:val="001C668B"/>
    <w:rsid w:val="001C70E8"/>
    <w:rsid w:val="001C7A38"/>
    <w:rsid w:val="001D01D4"/>
    <w:rsid w:val="001D09C2"/>
    <w:rsid w:val="001D1380"/>
    <w:rsid w:val="001D1C77"/>
    <w:rsid w:val="001D2C63"/>
    <w:rsid w:val="001D3357"/>
    <w:rsid w:val="001D3952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B41"/>
    <w:rsid w:val="001F21FB"/>
    <w:rsid w:val="001F22A9"/>
    <w:rsid w:val="001F2563"/>
    <w:rsid w:val="001F4011"/>
    <w:rsid w:val="001F46C9"/>
    <w:rsid w:val="001F6222"/>
    <w:rsid w:val="001F65F4"/>
    <w:rsid w:val="001F696B"/>
    <w:rsid w:val="001F6EFF"/>
    <w:rsid w:val="0020028F"/>
    <w:rsid w:val="00200AE6"/>
    <w:rsid w:val="00200EB3"/>
    <w:rsid w:val="0020198C"/>
    <w:rsid w:val="00202237"/>
    <w:rsid w:val="00202F8E"/>
    <w:rsid w:val="002044DD"/>
    <w:rsid w:val="00204AD0"/>
    <w:rsid w:val="00204CC4"/>
    <w:rsid w:val="002074E6"/>
    <w:rsid w:val="002076C7"/>
    <w:rsid w:val="002107E1"/>
    <w:rsid w:val="00210810"/>
    <w:rsid w:val="00211381"/>
    <w:rsid w:val="002117DD"/>
    <w:rsid w:val="002118A6"/>
    <w:rsid w:val="00211AB2"/>
    <w:rsid w:val="00212ACB"/>
    <w:rsid w:val="00212D30"/>
    <w:rsid w:val="00212F14"/>
    <w:rsid w:val="00214777"/>
    <w:rsid w:val="00215AEF"/>
    <w:rsid w:val="002173A3"/>
    <w:rsid w:val="002203A0"/>
    <w:rsid w:val="002213AA"/>
    <w:rsid w:val="002217F9"/>
    <w:rsid w:val="002237E9"/>
    <w:rsid w:val="00223843"/>
    <w:rsid w:val="00223DC7"/>
    <w:rsid w:val="0022401C"/>
    <w:rsid w:val="00226589"/>
    <w:rsid w:val="00230F3B"/>
    <w:rsid w:val="002322CF"/>
    <w:rsid w:val="00233411"/>
    <w:rsid w:val="002340A7"/>
    <w:rsid w:val="00234990"/>
    <w:rsid w:val="00235628"/>
    <w:rsid w:val="0023569B"/>
    <w:rsid w:val="002369B4"/>
    <w:rsid w:val="00240609"/>
    <w:rsid w:val="00240C2F"/>
    <w:rsid w:val="0024180B"/>
    <w:rsid w:val="002420E2"/>
    <w:rsid w:val="002428DE"/>
    <w:rsid w:val="002429BC"/>
    <w:rsid w:val="00243CC9"/>
    <w:rsid w:val="00244637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FA9"/>
    <w:rsid w:val="002613E1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67FA0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803"/>
    <w:rsid w:val="00280834"/>
    <w:rsid w:val="0028184C"/>
    <w:rsid w:val="002820E1"/>
    <w:rsid w:val="00282196"/>
    <w:rsid w:val="002823E5"/>
    <w:rsid w:val="002824CA"/>
    <w:rsid w:val="002829EF"/>
    <w:rsid w:val="00283D0B"/>
    <w:rsid w:val="002843D6"/>
    <w:rsid w:val="002844CF"/>
    <w:rsid w:val="00284BE4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38DD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0B7"/>
    <w:rsid w:val="002B3238"/>
    <w:rsid w:val="002B3332"/>
    <w:rsid w:val="002B3793"/>
    <w:rsid w:val="002B380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440E"/>
    <w:rsid w:val="002C6182"/>
    <w:rsid w:val="002C6723"/>
    <w:rsid w:val="002C6BAF"/>
    <w:rsid w:val="002C77B2"/>
    <w:rsid w:val="002D0157"/>
    <w:rsid w:val="002D1EA5"/>
    <w:rsid w:val="002D1F0D"/>
    <w:rsid w:val="002D3402"/>
    <w:rsid w:val="002D35F4"/>
    <w:rsid w:val="002D5795"/>
    <w:rsid w:val="002D5C02"/>
    <w:rsid w:val="002D6464"/>
    <w:rsid w:val="002D6F5B"/>
    <w:rsid w:val="002D7180"/>
    <w:rsid w:val="002D748E"/>
    <w:rsid w:val="002E0F32"/>
    <w:rsid w:val="002E3131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18CB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1C62"/>
    <w:rsid w:val="00302016"/>
    <w:rsid w:val="003021FD"/>
    <w:rsid w:val="00302483"/>
    <w:rsid w:val="0030340C"/>
    <w:rsid w:val="00304785"/>
    <w:rsid w:val="00304DA3"/>
    <w:rsid w:val="00307216"/>
    <w:rsid w:val="00307B2E"/>
    <w:rsid w:val="0031064F"/>
    <w:rsid w:val="00311892"/>
    <w:rsid w:val="0031249F"/>
    <w:rsid w:val="00312524"/>
    <w:rsid w:val="00313735"/>
    <w:rsid w:val="003142FD"/>
    <w:rsid w:val="00314365"/>
    <w:rsid w:val="0031636F"/>
    <w:rsid w:val="00316B1A"/>
    <w:rsid w:val="0031716E"/>
    <w:rsid w:val="003172BD"/>
    <w:rsid w:val="00320187"/>
    <w:rsid w:val="00320D85"/>
    <w:rsid w:val="00320F06"/>
    <w:rsid w:val="003214B4"/>
    <w:rsid w:val="0032342A"/>
    <w:rsid w:val="0032406F"/>
    <w:rsid w:val="003247D2"/>
    <w:rsid w:val="003276BC"/>
    <w:rsid w:val="00327DEA"/>
    <w:rsid w:val="003309B4"/>
    <w:rsid w:val="00331276"/>
    <w:rsid w:val="00332A0C"/>
    <w:rsid w:val="003337BE"/>
    <w:rsid w:val="0033466E"/>
    <w:rsid w:val="003347A0"/>
    <w:rsid w:val="00335298"/>
    <w:rsid w:val="00336CB8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88E"/>
    <w:rsid w:val="00346C87"/>
    <w:rsid w:val="00346DC3"/>
    <w:rsid w:val="003472C2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0BD7"/>
    <w:rsid w:val="00360E8B"/>
    <w:rsid w:val="00361B7F"/>
    <w:rsid w:val="00363947"/>
    <w:rsid w:val="003645BE"/>
    <w:rsid w:val="00364A3C"/>
    <w:rsid w:val="00365164"/>
    <w:rsid w:val="003657E6"/>
    <w:rsid w:val="00366FBD"/>
    <w:rsid w:val="00367306"/>
    <w:rsid w:val="003678C0"/>
    <w:rsid w:val="00367D24"/>
    <w:rsid w:val="00367FB6"/>
    <w:rsid w:val="00370BF1"/>
    <w:rsid w:val="003718D5"/>
    <w:rsid w:val="00371A10"/>
    <w:rsid w:val="003729C3"/>
    <w:rsid w:val="00373CE9"/>
    <w:rsid w:val="0037418B"/>
    <w:rsid w:val="0037487C"/>
    <w:rsid w:val="003753F1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A72"/>
    <w:rsid w:val="003839F6"/>
    <w:rsid w:val="00383C08"/>
    <w:rsid w:val="00383D3E"/>
    <w:rsid w:val="00383E35"/>
    <w:rsid w:val="0038462C"/>
    <w:rsid w:val="00384797"/>
    <w:rsid w:val="003848CE"/>
    <w:rsid w:val="00385840"/>
    <w:rsid w:val="0038653A"/>
    <w:rsid w:val="00386A9F"/>
    <w:rsid w:val="00386AC5"/>
    <w:rsid w:val="00387CB0"/>
    <w:rsid w:val="00387D23"/>
    <w:rsid w:val="003909EE"/>
    <w:rsid w:val="0039132A"/>
    <w:rsid w:val="003927DB"/>
    <w:rsid w:val="003935F9"/>
    <w:rsid w:val="00393B30"/>
    <w:rsid w:val="00393F72"/>
    <w:rsid w:val="003942C7"/>
    <w:rsid w:val="00394FCC"/>
    <w:rsid w:val="00396645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2EA5"/>
    <w:rsid w:val="003D4116"/>
    <w:rsid w:val="003D42F4"/>
    <w:rsid w:val="003D4876"/>
    <w:rsid w:val="003D5EE2"/>
    <w:rsid w:val="003D73E3"/>
    <w:rsid w:val="003E0ACC"/>
    <w:rsid w:val="003E2A93"/>
    <w:rsid w:val="003E3F21"/>
    <w:rsid w:val="003E40A8"/>
    <w:rsid w:val="003E529D"/>
    <w:rsid w:val="003E57B3"/>
    <w:rsid w:val="003E5AA0"/>
    <w:rsid w:val="003E63F3"/>
    <w:rsid w:val="003E7AB9"/>
    <w:rsid w:val="003F01BB"/>
    <w:rsid w:val="003F0D71"/>
    <w:rsid w:val="003F39B9"/>
    <w:rsid w:val="003F3C8C"/>
    <w:rsid w:val="003F44B8"/>
    <w:rsid w:val="003F4623"/>
    <w:rsid w:val="003F5542"/>
    <w:rsid w:val="003F7191"/>
    <w:rsid w:val="003F7219"/>
    <w:rsid w:val="00400B1D"/>
    <w:rsid w:val="00400CA4"/>
    <w:rsid w:val="00402D5C"/>
    <w:rsid w:val="00404068"/>
    <w:rsid w:val="0040428D"/>
    <w:rsid w:val="00404EEA"/>
    <w:rsid w:val="00406C1D"/>
    <w:rsid w:val="00407698"/>
    <w:rsid w:val="00407A32"/>
    <w:rsid w:val="0041058F"/>
    <w:rsid w:val="00410FA6"/>
    <w:rsid w:val="00411912"/>
    <w:rsid w:val="00412757"/>
    <w:rsid w:val="0041312C"/>
    <w:rsid w:val="00413900"/>
    <w:rsid w:val="00413AE7"/>
    <w:rsid w:val="00414141"/>
    <w:rsid w:val="004144B9"/>
    <w:rsid w:val="004149E8"/>
    <w:rsid w:val="00414E48"/>
    <w:rsid w:val="0041509C"/>
    <w:rsid w:val="00415C42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DD2"/>
    <w:rsid w:val="004277FE"/>
    <w:rsid w:val="00430313"/>
    <w:rsid w:val="00430BA6"/>
    <w:rsid w:val="00430C16"/>
    <w:rsid w:val="00431522"/>
    <w:rsid w:val="00431EB9"/>
    <w:rsid w:val="00432D86"/>
    <w:rsid w:val="00433A14"/>
    <w:rsid w:val="00433F4E"/>
    <w:rsid w:val="004353BD"/>
    <w:rsid w:val="00435D1F"/>
    <w:rsid w:val="004363F2"/>
    <w:rsid w:val="004368C2"/>
    <w:rsid w:val="00437592"/>
    <w:rsid w:val="00437D27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BA1"/>
    <w:rsid w:val="00447DFB"/>
    <w:rsid w:val="00447FF0"/>
    <w:rsid w:val="00450D0A"/>
    <w:rsid w:val="004523D6"/>
    <w:rsid w:val="004532A0"/>
    <w:rsid w:val="00453EB2"/>
    <w:rsid w:val="00455119"/>
    <w:rsid w:val="004554F4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E02"/>
    <w:rsid w:val="0046702C"/>
    <w:rsid w:val="00467DBF"/>
    <w:rsid w:val="00467F24"/>
    <w:rsid w:val="004716BA"/>
    <w:rsid w:val="00471AEB"/>
    <w:rsid w:val="00472266"/>
    <w:rsid w:val="00472516"/>
    <w:rsid w:val="00473244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283A"/>
    <w:rsid w:val="00485DA5"/>
    <w:rsid w:val="00486D1E"/>
    <w:rsid w:val="00486D2C"/>
    <w:rsid w:val="0048705C"/>
    <w:rsid w:val="00487839"/>
    <w:rsid w:val="0049012E"/>
    <w:rsid w:val="0049113E"/>
    <w:rsid w:val="00491413"/>
    <w:rsid w:val="0049306B"/>
    <w:rsid w:val="004931EF"/>
    <w:rsid w:val="00493224"/>
    <w:rsid w:val="00493296"/>
    <w:rsid w:val="0049413A"/>
    <w:rsid w:val="004949DA"/>
    <w:rsid w:val="00494C6C"/>
    <w:rsid w:val="00494DC3"/>
    <w:rsid w:val="0049768A"/>
    <w:rsid w:val="004976FE"/>
    <w:rsid w:val="004A0533"/>
    <w:rsid w:val="004A06DA"/>
    <w:rsid w:val="004A1653"/>
    <w:rsid w:val="004A1DA6"/>
    <w:rsid w:val="004A1FA8"/>
    <w:rsid w:val="004A23C4"/>
    <w:rsid w:val="004A2893"/>
    <w:rsid w:val="004A315B"/>
    <w:rsid w:val="004A35B1"/>
    <w:rsid w:val="004A3B49"/>
    <w:rsid w:val="004A488E"/>
    <w:rsid w:val="004A4956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FA3"/>
    <w:rsid w:val="004B12C2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459B"/>
    <w:rsid w:val="004C467E"/>
    <w:rsid w:val="004C61D0"/>
    <w:rsid w:val="004C62DF"/>
    <w:rsid w:val="004C6A74"/>
    <w:rsid w:val="004C7C4C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998"/>
    <w:rsid w:val="004E3C4B"/>
    <w:rsid w:val="004E5C83"/>
    <w:rsid w:val="004E6265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85"/>
    <w:rsid w:val="004F65A9"/>
    <w:rsid w:val="004F70B0"/>
    <w:rsid w:val="005006E2"/>
    <w:rsid w:val="00500D62"/>
    <w:rsid w:val="00501661"/>
    <w:rsid w:val="00502998"/>
    <w:rsid w:val="005042B3"/>
    <w:rsid w:val="00504576"/>
    <w:rsid w:val="00504801"/>
    <w:rsid w:val="00504BDC"/>
    <w:rsid w:val="00504FD0"/>
    <w:rsid w:val="00505909"/>
    <w:rsid w:val="00506CB0"/>
    <w:rsid w:val="00507D62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08C5"/>
    <w:rsid w:val="00521987"/>
    <w:rsid w:val="0052219B"/>
    <w:rsid w:val="005226EB"/>
    <w:rsid w:val="005231ED"/>
    <w:rsid w:val="005239EF"/>
    <w:rsid w:val="005245E1"/>
    <w:rsid w:val="005248D5"/>
    <w:rsid w:val="00525E0D"/>
    <w:rsid w:val="005260BE"/>
    <w:rsid w:val="005302C6"/>
    <w:rsid w:val="005303D8"/>
    <w:rsid w:val="00530739"/>
    <w:rsid w:val="00530DDB"/>
    <w:rsid w:val="00531F77"/>
    <w:rsid w:val="005320C3"/>
    <w:rsid w:val="005322D2"/>
    <w:rsid w:val="00532DF3"/>
    <w:rsid w:val="00533BE6"/>
    <w:rsid w:val="0053534F"/>
    <w:rsid w:val="00535F30"/>
    <w:rsid w:val="00536BAD"/>
    <w:rsid w:val="00542327"/>
    <w:rsid w:val="0054316D"/>
    <w:rsid w:val="0054321B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2CFB"/>
    <w:rsid w:val="00554662"/>
    <w:rsid w:val="00555AD9"/>
    <w:rsid w:val="00556431"/>
    <w:rsid w:val="00557F41"/>
    <w:rsid w:val="0056054F"/>
    <w:rsid w:val="005627B4"/>
    <w:rsid w:val="00564DD6"/>
    <w:rsid w:val="00564DEB"/>
    <w:rsid w:val="0056519E"/>
    <w:rsid w:val="005655F0"/>
    <w:rsid w:val="005656BC"/>
    <w:rsid w:val="00565F10"/>
    <w:rsid w:val="005661E3"/>
    <w:rsid w:val="00567D41"/>
    <w:rsid w:val="0057130B"/>
    <w:rsid w:val="0057272C"/>
    <w:rsid w:val="00572914"/>
    <w:rsid w:val="0057296B"/>
    <w:rsid w:val="0057377C"/>
    <w:rsid w:val="00574002"/>
    <w:rsid w:val="0057455A"/>
    <w:rsid w:val="00574821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86723"/>
    <w:rsid w:val="0059020F"/>
    <w:rsid w:val="00592578"/>
    <w:rsid w:val="00592F7E"/>
    <w:rsid w:val="00593395"/>
    <w:rsid w:val="005936ED"/>
    <w:rsid w:val="005949EC"/>
    <w:rsid w:val="00594C10"/>
    <w:rsid w:val="005950F0"/>
    <w:rsid w:val="005978FD"/>
    <w:rsid w:val="005A0BAF"/>
    <w:rsid w:val="005A12E8"/>
    <w:rsid w:val="005A2081"/>
    <w:rsid w:val="005A267F"/>
    <w:rsid w:val="005A2767"/>
    <w:rsid w:val="005A2D7F"/>
    <w:rsid w:val="005A3003"/>
    <w:rsid w:val="005A3DF1"/>
    <w:rsid w:val="005A6370"/>
    <w:rsid w:val="005A7512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584"/>
    <w:rsid w:val="005B57AC"/>
    <w:rsid w:val="005B6D6D"/>
    <w:rsid w:val="005C0644"/>
    <w:rsid w:val="005C1430"/>
    <w:rsid w:val="005C180E"/>
    <w:rsid w:val="005C22F2"/>
    <w:rsid w:val="005C25DD"/>
    <w:rsid w:val="005C39A6"/>
    <w:rsid w:val="005C3E05"/>
    <w:rsid w:val="005C4B66"/>
    <w:rsid w:val="005C5495"/>
    <w:rsid w:val="005C552C"/>
    <w:rsid w:val="005C5EB8"/>
    <w:rsid w:val="005C6AF7"/>
    <w:rsid w:val="005C7A3A"/>
    <w:rsid w:val="005C7B44"/>
    <w:rsid w:val="005C7F8F"/>
    <w:rsid w:val="005D0220"/>
    <w:rsid w:val="005D1E0B"/>
    <w:rsid w:val="005D2620"/>
    <w:rsid w:val="005D277B"/>
    <w:rsid w:val="005D2886"/>
    <w:rsid w:val="005D583B"/>
    <w:rsid w:val="005D5944"/>
    <w:rsid w:val="005D71A0"/>
    <w:rsid w:val="005D7E85"/>
    <w:rsid w:val="005E0A2B"/>
    <w:rsid w:val="005E28EC"/>
    <w:rsid w:val="005E4B73"/>
    <w:rsid w:val="005E647C"/>
    <w:rsid w:val="005E6935"/>
    <w:rsid w:val="005F05E2"/>
    <w:rsid w:val="005F08BE"/>
    <w:rsid w:val="005F1A17"/>
    <w:rsid w:val="005F2FB2"/>
    <w:rsid w:val="005F3724"/>
    <w:rsid w:val="005F3C2C"/>
    <w:rsid w:val="005F401D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2D5"/>
    <w:rsid w:val="006026DB"/>
    <w:rsid w:val="00603295"/>
    <w:rsid w:val="00604399"/>
    <w:rsid w:val="0060525E"/>
    <w:rsid w:val="006055E3"/>
    <w:rsid w:val="0060606C"/>
    <w:rsid w:val="00606479"/>
    <w:rsid w:val="00606E02"/>
    <w:rsid w:val="0061032E"/>
    <w:rsid w:val="00613F91"/>
    <w:rsid w:val="00614626"/>
    <w:rsid w:val="006146F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1E17"/>
    <w:rsid w:val="0062439B"/>
    <w:rsid w:val="0062491F"/>
    <w:rsid w:val="006267D6"/>
    <w:rsid w:val="00626A99"/>
    <w:rsid w:val="006273BC"/>
    <w:rsid w:val="00630B59"/>
    <w:rsid w:val="00631E85"/>
    <w:rsid w:val="006329C4"/>
    <w:rsid w:val="006334D0"/>
    <w:rsid w:val="00634553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34A"/>
    <w:rsid w:val="00654D62"/>
    <w:rsid w:val="00655E0B"/>
    <w:rsid w:val="0065712D"/>
    <w:rsid w:val="00661248"/>
    <w:rsid w:val="00661B9D"/>
    <w:rsid w:val="00662AE8"/>
    <w:rsid w:val="00662C8B"/>
    <w:rsid w:val="00663CCB"/>
    <w:rsid w:val="00664656"/>
    <w:rsid w:val="00664E08"/>
    <w:rsid w:val="00665371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A36"/>
    <w:rsid w:val="00681AF6"/>
    <w:rsid w:val="00682120"/>
    <w:rsid w:val="006833CE"/>
    <w:rsid w:val="006844A7"/>
    <w:rsid w:val="006853D5"/>
    <w:rsid w:val="00685AC9"/>
    <w:rsid w:val="00686917"/>
    <w:rsid w:val="00686A97"/>
    <w:rsid w:val="00687165"/>
    <w:rsid w:val="006873F3"/>
    <w:rsid w:val="00687967"/>
    <w:rsid w:val="00690BEB"/>
    <w:rsid w:val="00691C20"/>
    <w:rsid w:val="00692B7E"/>
    <w:rsid w:val="00692F75"/>
    <w:rsid w:val="00693451"/>
    <w:rsid w:val="006959D0"/>
    <w:rsid w:val="006964C5"/>
    <w:rsid w:val="006A0C4A"/>
    <w:rsid w:val="006A0CAC"/>
    <w:rsid w:val="006A34DC"/>
    <w:rsid w:val="006A45CD"/>
    <w:rsid w:val="006A45E0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054B"/>
    <w:rsid w:val="006B4716"/>
    <w:rsid w:val="006B4A69"/>
    <w:rsid w:val="006B564B"/>
    <w:rsid w:val="006B61E9"/>
    <w:rsid w:val="006B6488"/>
    <w:rsid w:val="006B6D47"/>
    <w:rsid w:val="006C0425"/>
    <w:rsid w:val="006C0484"/>
    <w:rsid w:val="006C0978"/>
    <w:rsid w:val="006C1016"/>
    <w:rsid w:val="006C193C"/>
    <w:rsid w:val="006C219A"/>
    <w:rsid w:val="006C2B85"/>
    <w:rsid w:val="006C32AA"/>
    <w:rsid w:val="006C37C6"/>
    <w:rsid w:val="006C45CD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3BFD"/>
    <w:rsid w:val="00703F8D"/>
    <w:rsid w:val="00705138"/>
    <w:rsid w:val="00705444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AEB"/>
    <w:rsid w:val="00715C57"/>
    <w:rsid w:val="00715D93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3669"/>
    <w:rsid w:val="0072466A"/>
    <w:rsid w:val="007249BE"/>
    <w:rsid w:val="00724BB2"/>
    <w:rsid w:val="00725F46"/>
    <w:rsid w:val="00726E00"/>
    <w:rsid w:val="0072709F"/>
    <w:rsid w:val="007276A5"/>
    <w:rsid w:val="007306DE"/>
    <w:rsid w:val="0073076B"/>
    <w:rsid w:val="00730C40"/>
    <w:rsid w:val="00730C61"/>
    <w:rsid w:val="00731E2E"/>
    <w:rsid w:val="00731E5C"/>
    <w:rsid w:val="007320F7"/>
    <w:rsid w:val="007340F8"/>
    <w:rsid w:val="0073454A"/>
    <w:rsid w:val="0073635C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75F3"/>
    <w:rsid w:val="0076131F"/>
    <w:rsid w:val="00761661"/>
    <w:rsid w:val="00761EB2"/>
    <w:rsid w:val="00761F8F"/>
    <w:rsid w:val="00763ADC"/>
    <w:rsid w:val="00763C7B"/>
    <w:rsid w:val="007640BD"/>
    <w:rsid w:val="0076432E"/>
    <w:rsid w:val="0076521D"/>
    <w:rsid w:val="00765DAA"/>
    <w:rsid w:val="00766209"/>
    <w:rsid w:val="0076637B"/>
    <w:rsid w:val="0076641E"/>
    <w:rsid w:val="0076662A"/>
    <w:rsid w:val="00766B08"/>
    <w:rsid w:val="00766C8B"/>
    <w:rsid w:val="0077064A"/>
    <w:rsid w:val="007712DE"/>
    <w:rsid w:val="00772262"/>
    <w:rsid w:val="00772B1E"/>
    <w:rsid w:val="007763D3"/>
    <w:rsid w:val="0077671F"/>
    <w:rsid w:val="00777E81"/>
    <w:rsid w:val="007805FA"/>
    <w:rsid w:val="007819C8"/>
    <w:rsid w:val="00781B1D"/>
    <w:rsid w:val="00781D1E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BBE"/>
    <w:rsid w:val="007A1D39"/>
    <w:rsid w:val="007A1E1E"/>
    <w:rsid w:val="007A20A0"/>
    <w:rsid w:val="007A2234"/>
    <w:rsid w:val="007A23E2"/>
    <w:rsid w:val="007A3174"/>
    <w:rsid w:val="007A367A"/>
    <w:rsid w:val="007A4E0E"/>
    <w:rsid w:val="007A5606"/>
    <w:rsid w:val="007A595B"/>
    <w:rsid w:val="007A658D"/>
    <w:rsid w:val="007A7870"/>
    <w:rsid w:val="007B0703"/>
    <w:rsid w:val="007B1428"/>
    <w:rsid w:val="007B194B"/>
    <w:rsid w:val="007B2256"/>
    <w:rsid w:val="007B225E"/>
    <w:rsid w:val="007B3ACA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3AF"/>
    <w:rsid w:val="007C5EA9"/>
    <w:rsid w:val="007C5F04"/>
    <w:rsid w:val="007C740C"/>
    <w:rsid w:val="007D075C"/>
    <w:rsid w:val="007D07C7"/>
    <w:rsid w:val="007D10AB"/>
    <w:rsid w:val="007D23EF"/>
    <w:rsid w:val="007D2954"/>
    <w:rsid w:val="007D298B"/>
    <w:rsid w:val="007D2E37"/>
    <w:rsid w:val="007D33C8"/>
    <w:rsid w:val="007D34DA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F75"/>
    <w:rsid w:val="007E1056"/>
    <w:rsid w:val="007E2040"/>
    <w:rsid w:val="007E26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389"/>
    <w:rsid w:val="007F3425"/>
    <w:rsid w:val="007F3A34"/>
    <w:rsid w:val="007F3F52"/>
    <w:rsid w:val="007F4ECD"/>
    <w:rsid w:val="007F6151"/>
    <w:rsid w:val="007F6FF0"/>
    <w:rsid w:val="007F7578"/>
    <w:rsid w:val="00800FDD"/>
    <w:rsid w:val="00801EBD"/>
    <w:rsid w:val="00801F5B"/>
    <w:rsid w:val="008020F1"/>
    <w:rsid w:val="00802129"/>
    <w:rsid w:val="00802489"/>
    <w:rsid w:val="00802852"/>
    <w:rsid w:val="0080298C"/>
    <w:rsid w:val="00803130"/>
    <w:rsid w:val="00804229"/>
    <w:rsid w:val="00804DA1"/>
    <w:rsid w:val="00804EC1"/>
    <w:rsid w:val="00805AA3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1D54"/>
    <w:rsid w:val="008126D8"/>
    <w:rsid w:val="00812CFE"/>
    <w:rsid w:val="00813E9F"/>
    <w:rsid w:val="00814951"/>
    <w:rsid w:val="00814EB0"/>
    <w:rsid w:val="00815429"/>
    <w:rsid w:val="0081666E"/>
    <w:rsid w:val="008170DE"/>
    <w:rsid w:val="00817152"/>
    <w:rsid w:val="00820C39"/>
    <w:rsid w:val="0082117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27861"/>
    <w:rsid w:val="00830BCB"/>
    <w:rsid w:val="00830FEF"/>
    <w:rsid w:val="00831A56"/>
    <w:rsid w:val="00831B6A"/>
    <w:rsid w:val="00832902"/>
    <w:rsid w:val="00832EE1"/>
    <w:rsid w:val="00833CAE"/>
    <w:rsid w:val="00833E2A"/>
    <w:rsid w:val="008349CA"/>
    <w:rsid w:val="0083523C"/>
    <w:rsid w:val="00836612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606"/>
    <w:rsid w:val="00856A70"/>
    <w:rsid w:val="00860329"/>
    <w:rsid w:val="00861BA2"/>
    <w:rsid w:val="00861E5B"/>
    <w:rsid w:val="00861F79"/>
    <w:rsid w:val="00863E9C"/>
    <w:rsid w:val="008646DB"/>
    <w:rsid w:val="00864EE4"/>
    <w:rsid w:val="00865065"/>
    <w:rsid w:val="008660D3"/>
    <w:rsid w:val="008660FA"/>
    <w:rsid w:val="00866290"/>
    <w:rsid w:val="0086690B"/>
    <w:rsid w:val="00867123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496D"/>
    <w:rsid w:val="008754AE"/>
    <w:rsid w:val="00875BE9"/>
    <w:rsid w:val="00875C3D"/>
    <w:rsid w:val="00877C47"/>
    <w:rsid w:val="008806BE"/>
    <w:rsid w:val="00881261"/>
    <w:rsid w:val="00881842"/>
    <w:rsid w:val="00881A79"/>
    <w:rsid w:val="00881AD9"/>
    <w:rsid w:val="008835E1"/>
    <w:rsid w:val="00883F10"/>
    <w:rsid w:val="00884250"/>
    <w:rsid w:val="00884CE9"/>
    <w:rsid w:val="00884E61"/>
    <w:rsid w:val="008871B6"/>
    <w:rsid w:val="00887343"/>
    <w:rsid w:val="008873C3"/>
    <w:rsid w:val="008874AB"/>
    <w:rsid w:val="00887ACB"/>
    <w:rsid w:val="0089040C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3C8E"/>
    <w:rsid w:val="008B41F0"/>
    <w:rsid w:val="008B49A7"/>
    <w:rsid w:val="008B5637"/>
    <w:rsid w:val="008B5BA1"/>
    <w:rsid w:val="008B5EBB"/>
    <w:rsid w:val="008B5F11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3565"/>
    <w:rsid w:val="00904528"/>
    <w:rsid w:val="009058EC"/>
    <w:rsid w:val="00906A6A"/>
    <w:rsid w:val="009075C9"/>
    <w:rsid w:val="00910758"/>
    <w:rsid w:val="00910F02"/>
    <w:rsid w:val="009112A4"/>
    <w:rsid w:val="00911DC0"/>
    <w:rsid w:val="009121A8"/>
    <w:rsid w:val="00912322"/>
    <w:rsid w:val="0091302D"/>
    <w:rsid w:val="00914671"/>
    <w:rsid w:val="00914E77"/>
    <w:rsid w:val="009152C5"/>
    <w:rsid w:val="0091583F"/>
    <w:rsid w:val="00916A6B"/>
    <w:rsid w:val="00916FE2"/>
    <w:rsid w:val="00917F12"/>
    <w:rsid w:val="00920DEB"/>
    <w:rsid w:val="009219DA"/>
    <w:rsid w:val="0092216E"/>
    <w:rsid w:val="0092266E"/>
    <w:rsid w:val="00922810"/>
    <w:rsid w:val="00922D77"/>
    <w:rsid w:val="00923528"/>
    <w:rsid w:val="00923825"/>
    <w:rsid w:val="00924A18"/>
    <w:rsid w:val="00924D0B"/>
    <w:rsid w:val="00926059"/>
    <w:rsid w:val="0092697E"/>
    <w:rsid w:val="009274EC"/>
    <w:rsid w:val="0093023C"/>
    <w:rsid w:val="00930508"/>
    <w:rsid w:val="00930C71"/>
    <w:rsid w:val="00931B17"/>
    <w:rsid w:val="00931D7F"/>
    <w:rsid w:val="009336D9"/>
    <w:rsid w:val="00933B27"/>
    <w:rsid w:val="0093435B"/>
    <w:rsid w:val="00934A55"/>
    <w:rsid w:val="00934C14"/>
    <w:rsid w:val="00934F4D"/>
    <w:rsid w:val="0093511E"/>
    <w:rsid w:val="009352F7"/>
    <w:rsid w:val="00935DE7"/>
    <w:rsid w:val="00936C4A"/>
    <w:rsid w:val="00940C93"/>
    <w:rsid w:val="00940EA1"/>
    <w:rsid w:val="0094102D"/>
    <w:rsid w:val="00941088"/>
    <w:rsid w:val="00942016"/>
    <w:rsid w:val="009425BE"/>
    <w:rsid w:val="0094371A"/>
    <w:rsid w:val="00943A35"/>
    <w:rsid w:val="009443B9"/>
    <w:rsid w:val="009455E4"/>
    <w:rsid w:val="009475C9"/>
    <w:rsid w:val="0095047C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007"/>
    <w:rsid w:val="00967548"/>
    <w:rsid w:val="0096768C"/>
    <w:rsid w:val="00971054"/>
    <w:rsid w:val="00972ABF"/>
    <w:rsid w:val="00972D11"/>
    <w:rsid w:val="00972FB7"/>
    <w:rsid w:val="009733BE"/>
    <w:rsid w:val="00974147"/>
    <w:rsid w:val="00974746"/>
    <w:rsid w:val="00974D93"/>
    <w:rsid w:val="00974F98"/>
    <w:rsid w:val="009761B8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AA9"/>
    <w:rsid w:val="00986B74"/>
    <w:rsid w:val="00986D09"/>
    <w:rsid w:val="00986D82"/>
    <w:rsid w:val="00987167"/>
    <w:rsid w:val="009912FA"/>
    <w:rsid w:val="00991513"/>
    <w:rsid w:val="009916CB"/>
    <w:rsid w:val="00991900"/>
    <w:rsid w:val="009919CA"/>
    <w:rsid w:val="00992C02"/>
    <w:rsid w:val="009932BA"/>
    <w:rsid w:val="00994348"/>
    <w:rsid w:val="009945A0"/>
    <w:rsid w:val="0099465F"/>
    <w:rsid w:val="00995D26"/>
    <w:rsid w:val="009964C5"/>
    <w:rsid w:val="00996686"/>
    <w:rsid w:val="00997321"/>
    <w:rsid w:val="00997722"/>
    <w:rsid w:val="009978A0"/>
    <w:rsid w:val="00997ED4"/>
    <w:rsid w:val="009A0BAC"/>
    <w:rsid w:val="009A2325"/>
    <w:rsid w:val="009A2866"/>
    <w:rsid w:val="009A33CE"/>
    <w:rsid w:val="009A3745"/>
    <w:rsid w:val="009A3F0B"/>
    <w:rsid w:val="009A4158"/>
    <w:rsid w:val="009A51CC"/>
    <w:rsid w:val="009A54E3"/>
    <w:rsid w:val="009A579F"/>
    <w:rsid w:val="009A737C"/>
    <w:rsid w:val="009A742F"/>
    <w:rsid w:val="009A7B12"/>
    <w:rsid w:val="009A7F87"/>
    <w:rsid w:val="009B213E"/>
    <w:rsid w:val="009B3884"/>
    <w:rsid w:val="009B39F8"/>
    <w:rsid w:val="009B3C34"/>
    <w:rsid w:val="009B577E"/>
    <w:rsid w:val="009B5CFC"/>
    <w:rsid w:val="009B5E6D"/>
    <w:rsid w:val="009B5F0A"/>
    <w:rsid w:val="009B7873"/>
    <w:rsid w:val="009B7939"/>
    <w:rsid w:val="009C0E09"/>
    <w:rsid w:val="009C1810"/>
    <w:rsid w:val="009C18EC"/>
    <w:rsid w:val="009C1ACE"/>
    <w:rsid w:val="009C246B"/>
    <w:rsid w:val="009C26E9"/>
    <w:rsid w:val="009C2AAD"/>
    <w:rsid w:val="009C57F4"/>
    <w:rsid w:val="009C5B7B"/>
    <w:rsid w:val="009C6CCC"/>
    <w:rsid w:val="009D0C98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5841"/>
    <w:rsid w:val="009D63D8"/>
    <w:rsid w:val="009D6C09"/>
    <w:rsid w:val="009D6F35"/>
    <w:rsid w:val="009D733D"/>
    <w:rsid w:val="009D7A6A"/>
    <w:rsid w:val="009E11A4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DB3"/>
    <w:rsid w:val="009F62DC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6370"/>
    <w:rsid w:val="00A06E36"/>
    <w:rsid w:val="00A07923"/>
    <w:rsid w:val="00A10E46"/>
    <w:rsid w:val="00A113C7"/>
    <w:rsid w:val="00A11572"/>
    <w:rsid w:val="00A12D20"/>
    <w:rsid w:val="00A12F00"/>
    <w:rsid w:val="00A139B4"/>
    <w:rsid w:val="00A14112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3132"/>
    <w:rsid w:val="00A24DCB"/>
    <w:rsid w:val="00A24FC0"/>
    <w:rsid w:val="00A258AA"/>
    <w:rsid w:val="00A25E2D"/>
    <w:rsid w:val="00A25EA1"/>
    <w:rsid w:val="00A26C63"/>
    <w:rsid w:val="00A27307"/>
    <w:rsid w:val="00A279BD"/>
    <w:rsid w:val="00A30746"/>
    <w:rsid w:val="00A307DD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40B12"/>
    <w:rsid w:val="00A40C24"/>
    <w:rsid w:val="00A41982"/>
    <w:rsid w:val="00A420CE"/>
    <w:rsid w:val="00A43059"/>
    <w:rsid w:val="00A43D9A"/>
    <w:rsid w:val="00A44B03"/>
    <w:rsid w:val="00A45A7F"/>
    <w:rsid w:val="00A465E6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3923"/>
    <w:rsid w:val="00A54A85"/>
    <w:rsid w:val="00A54ED8"/>
    <w:rsid w:val="00A551E1"/>
    <w:rsid w:val="00A56129"/>
    <w:rsid w:val="00A57BB1"/>
    <w:rsid w:val="00A6006C"/>
    <w:rsid w:val="00A60501"/>
    <w:rsid w:val="00A60F3A"/>
    <w:rsid w:val="00A61C82"/>
    <w:rsid w:val="00A620D9"/>
    <w:rsid w:val="00A63956"/>
    <w:rsid w:val="00A655A3"/>
    <w:rsid w:val="00A66804"/>
    <w:rsid w:val="00A66ED2"/>
    <w:rsid w:val="00A71254"/>
    <w:rsid w:val="00A71314"/>
    <w:rsid w:val="00A7266E"/>
    <w:rsid w:val="00A72D15"/>
    <w:rsid w:val="00A741FC"/>
    <w:rsid w:val="00A75C97"/>
    <w:rsid w:val="00A767FE"/>
    <w:rsid w:val="00A769AA"/>
    <w:rsid w:val="00A77211"/>
    <w:rsid w:val="00A81904"/>
    <w:rsid w:val="00A81A7A"/>
    <w:rsid w:val="00A81AB0"/>
    <w:rsid w:val="00A81CEA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8E1"/>
    <w:rsid w:val="00A91906"/>
    <w:rsid w:val="00A91BB1"/>
    <w:rsid w:val="00A93105"/>
    <w:rsid w:val="00A946F9"/>
    <w:rsid w:val="00A94854"/>
    <w:rsid w:val="00A954B2"/>
    <w:rsid w:val="00A95748"/>
    <w:rsid w:val="00A960A5"/>
    <w:rsid w:val="00A965EF"/>
    <w:rsid w:val="00A9799A"/>
    <w:rsid w:val="00A979F9"/>
    <w:rsid w:val="00AA0C37"/>
    <w:rsid w:val="00AA0DEB"/>
    <w:rsid w:val="00AA229C"/>
    <w:rsid w:val="00AA533C"/>
    <w:rsid w:val="00AA5370"/>
    <w:rsid w:val="00AA6148"/>
    <w:rsid w:val="00AB093E"/>
    <w:rsid w:val="00AB1109"/>
    <w:rsid w:val="00AB1684"/>
    <w:rsid w:val="00AB1D00"/>
    <w:rsid w:val="00AB2171"/>
    <w:rsid w:val="00AB29B2"/>
    <w:rsid w:val="00AB369E"/>
    <w:rsid w:val="00AB3731"/>
    <w:rsid w:val="00AB3BF9"/>
    <w:rsid w:val="00AB5CBF"/>
    <w:rsid w:val="00AB6247"/>
    <w:rsid w:val="00AB632A"/>
    <w:rsid w:val="00AB73F0"/>
    <w:rsid w:val="00AB7616"/>
    <w:rsid w:val="00AC1BA2"/>
    <w:rsid w:val="00AC21D5"/>
    <w:rsid w:val="00AC2733"/>
    <w:rsid w:val="00AC34FE"/>
    <w:rsid w:val="00AC374C"/>
    <w:rsid w:val="00AC389D"/>
    <w:rsid w:val="00AC39CE"/>
    <w:rsid w:val="00AC3A4A"/>
    <w:rsid w:val="00AC3B7D"/>
    <w:rsid w:val="00AC3F45"/>
    <w:rsid w:val="00AC419E"/>
    <w:rsid w:val="00AC6598"/>
    <w:rsid w:val="00AC7647"/>
    <w:rsid w:val="00AD004D"/>
    <w:rsid w:val="00AD03DB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2115"/>
    <w:rsid w:val="00AF2CEA"/>
    <w:rsid w:val="00AF33C8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76F"/>
    <w:rsid w:val="00B05824"/>
    <w:rsid w:val="00B06357"/>
    <w:rsid w:val="00B06A13"/>
    <w:rsid w:val="00B0733E"/>
    <w:rsid w:val="00B078AD"/>
    <w:rsid w:val="00B1270B"/>
    <w:rsid w:val="00B12C11"/>
    <w:rsid w:val="00B13308"/>
    <w:rsid w:val="00B13AF5"/>
    <w:rsid w:val="00B13D7D"/>
    <w:rsid w:val="00B13E62"/>
    <w:rsid w:val="00B14EE3"/>
    <w:rsid w:val="00B151B9"/>
    <w:rsid w:val="00B158A1"/>
    <w:rsid w:val="00B15A17"/>
    <w:rsid w:val="00B164CE"/>
    <w:rsid w:val="00B17758"/>
    <w:rsid w:val="00B2088C"/>
    <w:rsid w:val="00B210D0"/>
    <w:rsid w:val="00B2164F"/>
    <w:rsid w:val="00B21788"/>
    <w:rsid w:val="00B21931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65DA"/>
    <w:rsid w:val="00B47329"/>
    <w:rsid w:val="00B47737"/>
    <w:rsid w:val="00B47F05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BE7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0A57"/>
    <w:rsid w:val="00B739F3"/>
    <w:rsid w:val="00B7402E"/>
    <w:rsid w:val="00B75B02"/>
    <w:rsid w:val="00B76851"/>
    <w:rsid w:val="00B76A9E"/>
    <w:rsid w:val="00B76AAF"/>
    <w:rsid w:val="00B77F3A"/>
    <w:rsid w:val="00B8091C"/>
    <w:rsid w:val="00B82E43"/>
    <w:rsid w:val="00B8311A"/>
    <w:rsid w:val="00B831AD"/>
    <w:rsid w:val="00B83425"/>
    <w:rsid w:val="00B83A45"/>
    <w:rsid w:val="00B84FE7"/>
    <w:rsid w:val="00B85792"/>
    <w:rsid w:val="00B85ECF"/>
    <w:rsid w:val="00B869AE"/>
    <w:rsid w:val="00B902AF"/>
    <w:rsid w:val="00B90D0A"/>
    <w:rsid w:val="00B923D4"/>
    <w:rsid w:val="00B9289D"/>
    <w:rsid w:val="00B93DE9"/>
    <w:rsid w:val="00B943C0"/>
    <w:rsid w:val="00B955F7"/>
    <w:rsid w:val="00B96289"/>
    <w:rsid w:val="00B971F0"/>
    <w:rsid w:val="00B9735D"/>
    <w:rsid w:val="00B976CA"/>
    <w:rsid w:val="00BA04AD"/>
    <w:rsid w:val="00BA1093"/>
    <w:rsid w:val="00BA12C6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1B17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1F39"/>
    <w:rsid w:val="00BC2B7F"/>
    <w:rsid w:val="00BC3D6F"/>
    <w:rsid w:val="00BC502A"/>
    <w:rsid w:val="00BC5146"/>
    <w:rsid w:val="00BC5846"/>
    <w:rsid w:val="00BC5A3E"/>
    <w:rsid w:val="00BC5F0D"/>
    <w:rsid w:val="00BD1AE6"/>
    <w:rsid w:val="00BD23EB"/>
    <w:rsid w:val="00BD2DF8"/>
    <w:rsid w:val="00BD30F2"/>
    <w:rsid w:val="00BD38AD"/>
    <w:rsid w:val="00BD5A02"/>
    <w:rsid w:val="00BD671E"/>
    <w:rsid w:val="00BD6A2F"/>
    <w:rsid w:val="00BD6B80"/>
    <w:rsid w:val="00BE095E"/>
    <w:rsid w:val="00BE0BB9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E64"/>
    <w:rsid w:val="00BF05AE"/>
    <w:rsid w:val="00BF12D1"/>
    <w:rsid w:val="00BF32C7"/>
    <w:rsid w:val="00BF389C"/>
    <w:rsid w:val="00BF42B7"/>
    <w:rsid w:val="00BF47C6"/>
    <w:rsid w:val="00BF506E"/>
    <w:rsid w:val="00BF5A5E"/>
    <w:rsid w:val="00BF5DE5"/>
    <w:rsid w:val="00BF61B4"/>
    <w:rsid w:val="00BF6303"/>
    <w:rsid w:val="00BF73B0"/>
    <w:rsid w:val="00C01C7C"/>
    <w:rsid w:val="00C02D6F"/>
    <w:rsid w:val="00C03DF2"/>
    <w:rsid w:val="00C05252"/>
    <w:rsid w:val="00C06245"/>
    <w:rsid w:val="00C063D1"/>
    <w:rsid w:val="00C07432"/>
    <w:rsid w:val="00C079E3"/>
    <w:rsid w:val="00C07DA2"/>
    <w:rsid w:val="00C10939"/>
    <w:rsid w:val="00C11BDF"/>
    <w:rsid w:val="00C11E25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11C1"/>
    <w:rsid w:val="00C22CB8"/>
    <w:rsid w:val="00C22D2C"/>
    <w:rsid w:val="00C23EFB"/>
    <w:rsid w:val="00C240E3"/>
    <w:rsid w:val="00C24DF0"/>
    <w:rsid w:val="00C250AB"/>
    <w:rsid w:val="00C25513"/>
    <w:rsid w:val="00C25C2E"/>
    <w:rsid w:val="00C26D44"/>
    <w:rsid w:val="00C26D9E"/>
    <w:rsid w:val="00C27302"/>
    <w:rsid w:val="00C2795A"/>
    <w:rsid w:val="00C27E58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4A1"/>
    <w:rsid w:val="00C41899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847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5F3"/>
    <w:rsid w:val="00C70C7A"/>
    <w:rsid w:val="00C70C8B"/>
    <w:rsid w:val="00C71F51"/>
    <w:rsid w:val="00C73226"/>
    <w:rsid w:val="00C75475"/>
    <w:rsid w:val="00C75512"/>
    <w:rsid w:val="00C772C7"/>
    <w:rsid w:val="00C8022F"/>
    <w:rsid w:val="00C80C36"/>
    <w:rsid w:val="00C80C5F"/>
    <w:rsid w:val="00C811D7"/>
    <w:rsid w:val="00C813BA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4EFB"/>
    <w:rsid w:val="00C952CE"/>
    <w:rsid w:val="00C96B4E"/>
    <w:rsid w:val="00CA18C0"/>
    <w:rsid w:val="00CA219D"/>
    <w:rsid w:val="00CA2F6A"/>
    <w:rsid w:val="00CA38EE"/>
    <w:rsid w:val="00CA3F84"/>
    <w:rsid w:val="00CA509D"/>
    <w:rsid w:val="00CA57E8"/>
    <w:rsid w:val="00CA59E9"/>
    <w:rsid w:val="00CA65D9"/>
    <w:rsid w:val="00CA6CF5"/>
    <w:rsid w:val="00CB1CD3"/>
    <w:rsid w:val="00CB353C"/>
    <w:rsid w:val="00CB66C2"/>
    <w:rsid w:val="00CB6EF3"/>
    <w:rsid w:val="00CC06B2"/>
    <w:rsid w:val="00CC0F60"/>
    <w:rsid w:val="00CC0F72"/>
    <w:rsid w:val="00CC12C1"/>
    <w:rsid w:val="00CC1D0B"/>
    <w:rsid w:val="00CC2092"/>
    <w:rsid w:val="00CC25B0"/>
    <w:rsid w:val="00CC3D89"/>
    <w:rsid w:val="00CC490C"/>
    <w:rsid w:val="00CC53A7"/>
    <w:rsid w:val="00CD0DCC"/>
    <w:rsid w:val="00CD1B3D"/>
    <w:rsid w:val="00CD211C"/>
    <w:rsid w:val="00CD21C9"/>
    <w:rsid w:val="00CD27C1"/>
    <w:rsid w:val="00CD35A1"/>
    <w:rsid w:val="00CD503A"/>
    <w:rsid w:val="00CD5924"/>
    <w:rsid w:val="00CD5968"/>
    <w:rsid w:val="00CD59D6"/>
    <w:rsid w:val="00CD6552"/>
    <w:rsid w:val="00CD730B"/>
    <w:rsid w:val="00CE145A"/>
    <w:rsid w:val="00CE26CE"/>
    <w:rsid w:val="00CE3434"/>
    <w:rsid w:val="00CE345D"/>
    <w:rsid w:val="00CE4947"/>
    <w:rsid w:val="00CE4A79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8A5"/>
    <w:rsid w:val="00D02C66"/>
    <w:rsid w:val="00D03E74"/>
    <w:rsid w:val="00D05235"/>
    <w:rsid w:val="00D053B8"/>
    <w:rsid w:val="00D05F6D"/>
    <w:rsid w:val="00D07179"/>
    <w:rsid w:val="00D119A9"/>
    <w:rsid w:val="00D121E8"/>
    <w:rsid w:val="00D12276"/>
    <w:rsid w:val="00D13463"/>
    <w:rsid w:val="00D138EC"/>
    <w:rsid w:val="00D149D2"/>
    <w:rsid w:val="00D14DF5"/>
    <w:rsid w:val="00D154B7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7D8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08E6"/>
    <w:rsid w:val="00D45029"/>
    <w:rsid w:val="00D45872"/>
    <w:rsid w:val="00D4669F"/>
    <w:rsid w:val="00D47A3F"/>
    <w:rsid w:val="00D50354"/>
    <w:rsid w:val="00D509D0"/>
    <w:rsid w:val="00D5109F"/>
    <w:rsid w:val="00D53298"/>
    <w:rsid w:val="00D54621"/>
    <w:rsid w:val="00D57237"/>
    <w:rsid w:val="00D57A05"/>
    <w:rsid w:val="00D606F9"/>
    <w:rsid w:val="00D611CA"/>
    <w:rsid w:val="00D6217E"/>
    <w:rsid w:val="00D63006"/>
    <w:rsid w:val="00D64BCA"/>
    <w:rsid w:val="00D64DC3"/>
    <w:rsid w:val="00D6526A"/>
    <w:rsid w:val="00D6673F"/>
    <w:rsid w:val="00D709D4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420D"/>
    <w:rsid w:val="00D746E8"/>
    <w:rsid w:val="00D74B7B"/>
    <w:rsid w:val="00D74E2B"/>
    <w:rsid w:val="00D7515E"/>
    <w:rsid w:val="00D75B5F"/>
    <w:rsid w:val="00D75D17"/>
    <w:rsid w:val="00D76AD9"/>
    <w:rsid w:val="00D76B14"/>
    <w:rsid w:val="00D7715A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4FDD"/>
    <w:rsid w:val="00D9558F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650D"/>
    <w:rsid w:val="00DA74D5"/>
    <w:rsid w:val="00DA74F9"/>
    <w:rsid w:val="00DB0CBC"/>
    <w:rsid w:val="00DB17D7"/>
    <w:rsid w:val="00DB1FF8"/>
    <w:rsid w:val="00DB21A9"/>
    <w:rsid w:val="00DB2C01"/>
    <w:rsid w:val="00DB2E2A"/>
    <w:rsid w:val="00DB46ED"/>
    <w:rsid w:val="00DB557D"/>
    <w:rsid w:val="00DC02A8"/>
    <w:rsid w:val="00DC02B8"/>
    <w:rsid w:val="00DC05F2"/>
    <w:rsid w:val="00DC2C75"/>
    <w:rsid w:val="00DC30A2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14"/>
    <w:rsid w:val="00DF228C"/>
    <w:rsid w:val="00DF237E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F7F"/>
    <w:rsid w:val="00E05432"/>
    <w:rsid w:val="00E0599A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9B2"/>
    <w:rsid w:val="00E14FA5"/>
    <w:rsid w:val="00E15621"/>
    <w:rsid w:val="00E1700E"/>
    <w:rsid w:val="00E17098"/>
    <w:rsid w:val="00E20FFD"/>
    <w:rsid w:val="00E21488"/>
    <w:rsid w:val="00E21AE1"/>
    <w:rsid w:val="00E227D3"/>
    <w:rsid w:val="00E2306C"/>
    <w:rsid w:val="00E23551"/>
    <w:rsid w:val="00E2589B"/>
    <w:rsid w:val="00E25C51"/>
    <w:rsid w:val="00E25F35"/>
    <w:rsid w:val="00E261F1"/>
    <w:rsid w:val="00E26387"/>
    <w:rsid w:val="00E275D8"/>
    <w:rsid w:val="00E30361"/>
    <w:rsid w:val="00E30B29"/>
    <w:rsid w:val="00E3204A"/>
    <w:rsid w:val="00E327A8"/>
    <w:rsid w:val="00E33A7D"/>
    <w:rsid w:val="00E340AF"/>
    <w:rsid w:val="00E344C4"/>
    <w:rsid w:val="00E34A74"/>
    <w:rsid w:val="00E354BB"/>
    <w:rsid w:val="00E354C4"/>
    <w:rsid w:val="00E35678"/>
    <w:rsid w:val="00E35ED1"/>
    <w:rsid w:val="00E36B27"/>
    <w:rsid w:val="00E371C2"/>
    <w:rsid w:val="00E406BB"/>
    <w:rsid w:val="00E41280"/>
    <w:rsid w:val="00E422E2"/>
    <w:rsid w:val="00E4301F"/>
    <w:rsid w:val="00E4394C"/>
    <w:rsid w:val="00E43B58"/>
    <w:rsid w:val="00E44A84"/>
    <w:rsid w:val="00E450AE"/>
    <w:rsid w:val="00E45369"/>
    <w:rsid w:val="00E460BC"/>
    <w:rsid w:val="00E46C70"/>
    <w:rsid w:val="00E47C61"/>
    <w:rsid w:val="00E504AD"/>
    <w:rsid w:val="00E50750"/>
    <w:rsid w:val="00E50F2C"/>
    <w:rsid w:val="00E519AF"/>
    <w:rsid w:val="00E51B95"/>
    <w:rsid w:val="00E52390"/>
    <w:rsid w:val="00E53076"/>
    <w:rsid w:val="00E5349E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415"/>
    <w:rsid w:val="00E62916"/>
    <w:rsid w:val="00E62EC0"/>
    <w:rsid w:val="00E62FF2"/>
    <w:rsid w:val="00E64EBE"/>
    <w:rsid w:val="00E660AB"/>
    <w:rsid w:val="00E66153"/>
    <w:rsid w:val="00E6735F"/>
    <w:rsid w:val="00E67896"/>
    <w:rsid w:val="00E67EAF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F8C"/>
    <w:rsid w:val="00E75395"/>
    <w:rsid w:val="00E7541D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1D95"/>
    <w:rsid w:val="00E829B0"/>
    <w:rsid w:val="00E83676"/>
    <w:rsid w:val="00E83A33"/>
    <w:rsid w:val="00E8401E"/>
    <w:rsid w:val="00E8499B"/>
    <w:rsid w:val="00E84B6B"/>
    <w:rsid w:val="00E84F32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B85"/>
    <w:rsid w:val="00E957AE"/>
    <w:rsid w:val="00E95B8A"/>
    <w:rsid w:val="00E966FD"/>
    <w:rsid w:val="00E96BEB"/>
    <w:rsid w:val="00E97124"/>
    <w:rsid w:val="00E97279"/>
    <w:rsid w:val="00E97FC0"/>
    <w:rsid w:val="00EA033F"/>
    <w:rsid w:val="00EA0744"/>
    <w:rsid w:val="00EA0841"/>
    <w:rsid w:val="00EA0B5E"/>
    <w:rsid w:val="00EA292A"/>
    <w:rsid w:val="00EA349C"/>
    <w:rsid w:val="00EA40B9"/>
    <w:rsid w:val="00EA4B88"/>
    <w:rsid w:val="00EA4E64"/>
    <w:rsid w:val="00EA4FC3"/>
    <w:rsid w:val="00EA6295"/>
    <w:rsid w:val="00EA6B47"/>
    <w:rsid w:val="00EA6C9E"/>
    <w:rsid w:val="00EA70C6"/>
    <w:rsid w:val="00EA74F1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4C63"/>
    <w:rsid w:val="00EE540B"/>
    <w:rsid w:val="00EE55A2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16C6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5BB7"/>
    <w:rsid w:val="00EF7B2C"/>
    <w:rsid w:val="00F008C2"/>
    <w:rsid w:val="00F012EF"/>
    <w:rsid w:val="00F014F0"/>
    <w:rsid w:val="00F0174B"/>
    <w:rsid w:val="00F024BB"/>
    <w:rsid w:val="00F0308C"/>
    <w:rsid w:val="00F031B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214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1BE"/>
    <w:rsid w:val="00F33CA2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6CB5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3F"/>
    <w:rsid w:val="00F65C8C"/>
    <w:rsid w:val="00F6680D"/>
    <w:rsid w:val="00F67EC7"/>
    <w:rsid w:val="00F702F9"/>
    <w:rsid w:val="00F708CD"/>
    <w:rsid w:val="00F71316"/>
    <w:rsid w:val="00F7169A"/>
    <w:rsid w:val="00F71C94"/>
    <w:rsid w:val="00F71E07"/>
    <w:rsid w:val="00F73B89"/>
    <w:rsid w:val="00F7469B"/>
    <w:rsid w:val="00F74809"/>
    <w:rsid w:val="00F74B47"/>
    <w:rsid w:val="00F74B4C"/>
    <w:rsid w:val="00F75439"/>
    <w:rsid w:val="00F774A3"/>
    <w:rsid w:val="00F77C80"/>
    <w:rsid w:val="00F808BD"/>
    <w:rsid w:val="00F8090C"/>
    <w:rsid w:val="00F80D08"/>
    <w:rsid w:val="00F81C3E"/>
    <w:rsid w:val="00F839E6"/>
    <w:rsid w:val="00F83AB9"/>
    <w:rsid w:val="00F83D6F"/>
    <w:rsid w:val="00F845F5"/>
    <w:rsid w:val="00F84D03"/>
    <w:rsid w:val="00F84E40"/>
    <w:rsid w:val="00F87413"/>
    <w:rsid w:val="00F90E10"/>
    <w:rsid w:val="00F91710"/>
    <w:rsid w:val="00F91735"/>
    <w:rsid w:val="00F92B34"/>
    <w:rsid w:val="00F92C3D"/>
    <w:rsid w:val="00F945B0"/>
    <w:rsid w:val="00F94A2E"/>
    <w:rsid w:val="00F955E9"/>
    <w:rsid w:val="00F957B2"/>
    <w:rsid w:val="00F96631"/>
    <w:rsid w:val="00F97192"/>
    <w:rsid w:val="00FA0047"/>
    <w:rsid w:val="00FA169C"/>
    <w:rsid w:val="00FA2C85"/>
    <w:rsid w:val="00FA3172"/>
    <w:rsid w:val="00FA32A4"/>
    <w:rsid w:val="00FA3597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963"/>
    <w:rsid w:val="00FB3FE5"/>
    <w:rsid w:val="00FB620E"/>
    <w:rsid w:val="00FB7D0E"/>
    <w:rsid w:val="00FC0805"/>
    <w:rsid w:val="00FC1338"/>
    <w:rsid w:val="00FC2035"/>
    <w:rsid w:val="00FC2837"/>
    <w:rsid w:val="00FC2B32"/>
    <w:rsid w:val="00FC3C69"/>
    <w:rsid w:val="00FC3C9E"/>
    <w:rsid w:val="00FC4D47"/>
    <w:rsid w:val="00FC4F8F"/>
    <w:rsid w:val="00FC50C7"/>
    <w:rsid w:val="00FC52BD"/>
    <w:rsid w:val="00FC540A"/>
    <w:rsid w:val="00FC6715"/>
    <w:rsid w:val="00FC74C2"/>
    <w:rsid w:val="00FC7ED3"/>
    <w:rsid w:val="00FD10FE"/>
    <w:rsid w:val="00FD1A03"/>
    <w:rsid w:val="00FD20A4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F2E"/>
    <w:rsid w:val="00FE781F"/>
    <w:rsid w:val="00FF0577"/>
    <w:rsid w:val="00FF09C1"/>
    <w:rsid w:val="00FF0B71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CF"/>
    <w:rsid w:val="18FF1D9D"/>
    <w:rsid w:val="261440FA"/>
    <w:rsid w:val="5F11211F"/>
    <w:rsid w:val="61DA7C5C"/>
    <w:rsid w:val="64986116"/>
    <w:rsid w:val="67AA19FF"/>
    <w:rsid w:val="6B636D05"/>
    <w:rsid w:val="6B6D624F"/>
    <w:rsid w:val="7CB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5B50D"/>
  <w15:docId w15:val="{30743B08-B845-4B8F-8D1A-3A548675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62C8-C111-4E50-9A65-A01F114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Le Yen</cp:lastModifiedBy>
  <cp:revision>45</cp:revision>
  <cp:lastPrinted>2026-03-16T00:48:00Z</cp:lastPrinted>
  <dcterms:created xsi:type="dcterms:W3CDTF">2026-02-04T09:28:00Z</dcterms:created>
  <dcterms:modified xsi:type="dcterms:W3CDTF">2026-03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ACF4DDB656544972820A7C88DCFBFDE1_13</vt:lpwstr>
  </property>
</Properties>
</file>